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9FBCC" w14:textId="00B54179" w:rsidR="001118BF" w:rsidRDefault="001118BF" w:rsidP="00A05542">
      <w:pPr>
        <w:pStyle w:val="Textoindependiente"/>
        <w:jc w:val="right"/>
        <w:rPr>
          <w:rFonts w:ascii="Times New Roman"/>
          <w:sz w:val="20"/>
        </w:rPr>
      </w:pPr>
    </w:p>
    <w:p w14:paraId="486BF51B" w14:textId="2EEA4545" w:rsidR="001118BF" w:rsidRPr="002E503E" w:rsidRDefault="004B33B4" w:rsidP="000D6910">
      <w:pPr>
        <w:pStyle w:val="Ttulo"/>
        <w:spacing w:before="92"/>
        <w:ind w:left="4114" w:right="4114"/>
      </w:pPr>
      <w:r w:rsidRPr="003F67F1">
        <w:rPr>
          <w:noProof/>
          <w:sz w:val="20"/>
        </w:rPr>
        <w:drawing>
          <wp:anchor distT="0" distB="0" distL="114300" distR="114300" simplePos="0" relativeHeight="325064018" behindDoc="1" locked="0" layoutInCell="1" allowOverlap="1" wp14:anchorId="62862558" wp14:editId="5CED0354">
            <wp:simplePos x="0" y="0"/>
            <wp:positionH relativeFrom="margin">
              <wp:align>left</wp:align>
            </wp:positionH>
            <wp:positionV relativeFrom="paragraph">
              <wp:posOffset>58444</wp:posOffset>
            </wp:positionV>
            <wp:extent cx="1133475" cy="685800"/>
            <wp:effectExtent l="0" t="0" r="9525" b="0"/>
            <wp:wrapNone/>
            <wp:docPr id="2100421454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21454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3E" w:rsidRPr="002E503E">
        <w:t>DIRECCION DE FARMACIA</w:t>
      </w:r>
    </w:p>
    <w:p w14:paraId="40257783" w14:textId="3331EF44" w:rsidR="00B40981" w:rsidRDefault="002E503E" w:rsidP="000D6910">
      <w:pPr>
        <w:pStyle w:val="Ttulo"/>
        <w:spacing w:line="292" w:lineRule="auto"/>
      </w:pPr>
      <w:r w:rsidRPr="002E503E">
        <w:t>AUTORIDAD NACIONAL DE REGULACION SANITARIA</w:t>
      </w:r>
    </w:p>
    <w:p w14:paraId="191518C1" w14:textId="0F4EECF0" w:rsidR="00B40981" w:rsidRDefault="00B40981" w:rsidP="000D6910">
      <w:pPr>
        <w:pStyle w:val="Ttulo"/>
        <w:spacing w:line="292" w:lineRule="auto"/>
      </w:pPr>
      <w:r>
        <w:t>DIRECCIÓN DE FARMACIA</w:t>
      </w:r>
    </w:p>
    <w:p w14:paraId="02D2C760" w14:textId="4B0D2CE5" w:rsidR="004B33B4" w:rsidRPr="004B33B4" w:rsidRDefault="004B33B4" w:rsidP="000D6910">
      <w:pPr>
        <w:pStyle w:val="Ttulo"/>
        <w:spacing w:line="292" w:lineRule="auto"/>
        <w:rPr>
          <w:sz w:val="2"/>
          <w:szCs w:val="2"/>
        </w:rPr>
      </w:pPr>
    </w:p>
    <w:p w14:paraId="34F53E32" w14:textId="77777777" w:rsidR="003A7328" w:rsidRPr="004B33B4" w:rsidRDefault="003A7328" w:rsidP="000D6910">
      <w:pPr>
        <w:pStyle w:val="Ttulo"/>
        <w:spacing w:line="292" w:lineRule="auto"/>
        <w:rPr>
          <w:sz w:val="2"/>
          <w:szCs w:val="2"/>
        </w:rPr>
      </w:pPr>
    </w:p>
    <w:p w14:paraId="3F5FDE9A" w14:textId="4CF23465" w:rsidR="003A7328" w:rsidRDefault="003A7328" w:rsidP="000D6910">
      <w:pPr>
        <w:jc w:val="center"/>
        <w:rPr>
          <w:rFonts w:ascii="Arial" w:hAnsi="Arial" w:cs="Arial"/>
        </w:rPr>
      </w:pPr>
      <w:r w:rsidRPr="002147D5">
        <w:rPr>
          <w:rFonts w:ascii="Arial" w:hAnsi="Arial" w:cs="Arial"/>
          <w:lang w:val="es-MX"/>
        </w:rPr>
        <w:t xml:space="preserve">SOLICITUD DE LICENCIA SANITARIA DE </w:t>
      </w:r>
      <w:r>
        <w:rPr>
          <w:rFonts w:ascii="Arial" w:hAnsi="Arial" w:cs="Arial"/>
          <w:lang w:val="es-MX"/>
        </w:rPr>
        <w:t xml:space="preserve">DISTRIBUIDOR E IMPORTADOR MAYORISTA </w:t>
      </w:r>
      <w:r w:rsidRPr="002147D5">
        <w:rPr>
          <w:rFonts w:ascii="Arial" w:hAnsi="Arial" w:cs="Arial"/>
        </w:rPr>
        <w:t>DE PRODUCTOS NATURALES MEDICINALES Y COSMETICOS NATURALES ARTESANALES.</w:t>
      </w:r>
    </w:p>
    <w:p w14:paraId="4F7D12D8" w14:textId="72588231" w:rsidR="00640BB9" w:rsidRDefault="00640BB9" w:rsidP="00640BB9">
      <w:pPr>
        <w:pStyle w:val="Textoindependiente"/>
        <w:spacing w:before="9"/>
        <w:rPr>
          <w:rFonts w:ascii="Arial" w:hAnsi="Arial" w:cs="Arial"/>
          <w:b/>
          <w:sz w:val="11"/>
        </w:rPr>
      </w:pPr>
    </w:p>
    <w:p w14:paraId="0C48D412" w14:textId="77777777" w:rsidR="00640BB9" w:rsidRDefault="00640BB9" w:rsidP="00640BB9">
      <w:pPr>
        <w:pStyle w:val="Textoindependiente"/>
        <w:spacing w:before="9"/>
        <w:rPr>
          <w:rFonts w:ascii="Arial" w:hAnsi="Arial" w:cs="Arial"/>
          <w:b/>
          <w:sz w:val="11"/>
        </w:rPr>
      </w:pPr>
    </w:p>
    <w:p w14:paraId="60FC63B8" w14:textId="29C716D8" w:rsidR="00640BB9" w:rsidRPr="002E503E" w:rsidRDefault="00640BB9" w:rsidP="00640BB9">
      <w:pPr>
        <w:pStyle w:val="Textoindependient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ERTURA</w:t>
      </w:r>
      <w:sdt>
        <w:sdtPr>
          <w:rPr>
            <w:rFonts w:ascii="Arial" w:hAnsi="Arial" w:cs="Arial"/>
            <w:b/>
            <w:sz w:val="20"/>
          </w:rPr>
          <w:id w:val="-1294900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 xml:space="preserve">                           RENOVACIÓN</w:t>
      </w:r>
      <w:sdt>
        <w:sdtPr>
          <w:rPr>
            <w:rFonts w:ascii="Arial" w:hAnsi="Arial" w:cs="Arial"/>
            <w:b/>
            <w:sz w:val="20"/>
          </w:rPr>
          <w:id w:val="534399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 xml:space="preserve">                          MODIFICACIÓN</w:t>
      </w:r>
      <w:sdt>
        <w:sdtPr>
          <w:rPr>
            <w:rFonts w:ascii="Arial" w:hAnsi="Arial" w:cs="Arial"/>
            <w:b/>
            <w:sz w:val="20"/>
          </w:rPr>
          <w:id w:val="294566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</w:p>
    <w:p w14:paraId="7D26CA79" w14:textId="7DD0BA81" w:rsidR="001118BF" w:rsidRPr="002E503E" w:rsidRDefault="00640BB9" w:rsidP="00640BB9">
      <w:pPr>
        <w:pStyle w:val="Textoindependiente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0633004" behindDoc="1" locked="0" layoutInCell="1" allowOverlap="1" wp14:anchorId="05E6CFED" wp14:editId="6ACE46DA">
                <wp:simplePos x="0" y="0"/>
                <wp:positionH relativeFrom="page">
                  <wp:posOffset>245110</wp:posOffset>
                </wp:positionH>
                <wp:positionV relativeFrom="paragraph">
                  <wp:posOffset>24130</wp:posOffset>
                </wp:positionV>
                <wp:extent cx="7300595" cy="905510"/>
                <wp:effectExtent l="0" t="0" r="0" b="8890"/>
                <wp:wrapNone/>
                <wp:docPr id="174052228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0595" cy="905510"/>
                          <a:chOff x="394" y="901"/>
                          <a:chExt cx="11452" cy="1426"/>
                        </a:xfrm>
                      </wpg:grpSpPr>
                      <pic:pic xmlns:pic="http://schemas.openxmlformats.org/drawingml/2006/picture">
                        <pic:nvPicPr>
                          <pic:cNvPr id="142520533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" y="901"/>
                            <a:ext cx="11452" cy="14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576321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00" y="996"/>
                            <a:ext cx="8439" cy="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9980D" w14:textId="5896C1ED" w:rsidR="001118BF" w:rsidRDefault="00CD2FB3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1. </w:t>
                              </w:r>
                              <w:r w:rsidR="002E503E">
                                <w:rPr>
                                  <w:rFonts w:ascii="Arial"/>
                                  <w:b/>
                                  <w:sz w:val="20"/>
                                </w:rPr>
                                <w:t>DATOS DE LA SOLICITUD</w:t>
                              </w:r>
                            </w:p>
                            <w:p w14:paraId="356B684D" w14:textId="77777777" w:rsidR="004B33B4" w:rsidRPr="005C44F4" w:rsidRDefault="002E503E">
                              <w:pPr>
                                <w:tabs>
                                  <w:tab w:val="left" w:pos="2479"/>
                                </w:tabs>
                                <w:spacing w:before="166"/>
                                <w:ind w:left="80"/>
                                <w:rPr>
                                  <w:b/>
                                  <w:sz w:val="18"/>
                                </w:rPr>
                              </w:pPr>
                              <w:r w:rsidRPr="005C44F4">
                                <w:rPr>
                                  <w:b/>
                                  <w:sz w:val="18"/>
                                </w:rPr>
                                <w:t>Número de solicitud:</w:t>
                              </w:r>
                            </w:p>
                            <w:p w14:paraId="5C1AEB16" w14:textId="179BB5AC" w:rsidR="001118BF" w:rsidRDefault="004B33B4">
                              <w:pPr>
                                <w:tabs>
                                  <w:tab w:val="left" w:pos="2479"/>
                                </w:tabs>
                                <w:spacing w:before="166"/>
                                <w:ind w:left="80"/>
                                <w:rPr>
                                  <w:sz w:val="18"/>
                                </w:rPr>
                              </w:pPr>
                              <w:r w:rsidRPr="005C44F4">
                                <w:rPr>
                                  <w:b/>
                                  <w:sz w:val="18"/>
                                </w:rPr>
                                <w:t>Fecha de recepción:</w:t>
                              </w:r>
                              <w:r w:rsidR="002E503E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710874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80" y="1079"/>
                            <a:ext cx="9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AEECD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111763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542" y="1339"/>
                            <a:ext cx="751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C45CB" w14:textId="77777777" w:rsidR="001118BF" w:rsidRPr="002E503E" w:rsidRDefault="002E503E">
                              <w:pPr>
                                <w:spacing w:line="201" w:lineRule="exact"/>
                                <w:ind w:left="5" w:firstLine="8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E503E">
                                <w:rPr>
                                  <w:rFonts w:ascii="Arial" w:hAnsi="Arial" w:cs="Arial"/>
                                  <w:sz w:val="18"/>
                                </w:rPr>
                                <w:t>Timbre</w:t>
                              </w:r>
                            </w:p>
                            <w:p w14:paraId="65BE5370" w14:textId="27012AE6" w:rsidR="001118BF" w:rsidRPr="002E503E" w:rsidRDefault="002E503E">
                              <w:pPr>
                                <w:spacing w:line="300" w:lineRule="atLeast"/>
                                <w:ind w:right="5" w:firstLine="5"/>
                                <w:rPr>
                                  <w:rFonts w:ascii="Arial" w:hAnsi="Arial" w:cs="Arial"/>
                                  <w:sz w:val="18"/>
                                  <w:lang w:val="es-NI"/>
                                </w:rPr>
                              </w:pPr>
                              <w:r w:rsidRPr="002E503E">
                                <w:rPr>
                                  <w:rFonts w:ascii="Arial" w:hAnsi="Arial" w:cs="Arial"/>
                                  <w:sz w:val="18"/>
                                </w:rPr>
                                <w:t>Fiscal e</w:t>
                              </w:r>
                              <w:r w:rsidRPr="002E503E">
                                <w:rPr>
                                  <w:rFonts w:ascii="Arial" w:hAnsi="Arial" w:cs="Arial"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 w:rsidRPr="002E503E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C$</w:t>
                              </w:r>
                              <w:r w:rsidRPr="002E503E">
                                <w:rPr>
                                  <w:rFonts w:ascii="Arial" w:hAnsi="Arial" w:cs="Arial"/>
                                  <w:spacing w:val="-11"/>
                                  <w:sz w:val="18"/>
                                </w:rPr>
                                <w:t>1</w:t>
                              </w:r>
                              <w:r w:rsidRPr="002E503E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097186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767" y="1339"/>
                            <a:ext cx="751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FE73E" w14:textId="77777777" w:rsidR="001118BF" w:rsidRPr="002E503E" w:rsidRDefault="002E503E">
                              <w:pPr>
                                <w:spacing w:line="201" w:lineRule="exact"/>
                                <w:ind w:left="5" w:firstLine="8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E503E">
                                <w:rPr>
                                  <w:rFonts w:ascii="Arial" w:hAnsi="Arial" w:cs="Arial"/>
                                  <w:sz w:val="18"/>
                                </w:rPr>
                                <w:t>Timbre</w:t>
                              </w:r>
                            </w:p>
                            <w:p w14:paraId="61A6F403" w14:textId="77777777" w:rsidR="001118BF" w:rsidRPr="002E503E" w:rsidRDefault="002E503E">
                              <w:pPr>
                                <w:spacing w:line="300" w:lineRule="atLeast"/>
                                <w:ind w:right="5" w:firstLine="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E503E">
                                <w:rPr>
                                  <w:rFonts w:ascii="Arial" w:hAnsi="Arial" w:cs="Arial"/>
                                  <w:sz w:val="18"/>
                                </w:rPr>
                                <w:t>Fiscal de</w:t>
                              </w:r>
                              <w:r w:rsidRPr="002E503E">
                                <w:rPr>
                                  <w:rFonts w:ascii="Arial" w:hAnsi="Arial" w:cs="Arial"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 w:rsidRPr="002E503E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C$</w:t>
                              </w:r>
                              <w:r w:rsidRPr="002E503E">
                                <w:rPr>
                                  <w:rFonts w:ascii="Arial" w:hAnsi="Arial" w:cs="Arial"/>
                                  <w:spacing w:val="-11"/>
                                  <w:sz w:val="18"/>
                                </w:rPr>
                                <w:t>10</w:t>
                              </w:r>
                              <w:r w:rsidRPr="002E503E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6CFED" id="Group 16" o:spid="_x0000_s1026" style="position:absolute;margin-left:19.3pt;margin-top:1.9pt;width:574.85pt;height:71.3pt;z-index:-462683476;mso-wrap-distance-left:0;mso-wrap-distance-right:0;mso-position-horizontal-relative:page" coordorigin="394,901" coordsize="11452,1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394;top:901;width:11452;height: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800;top:996;width:8439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" filled="f" stroked="f">
                  <v:textbox inset="0,0,0,0">
                    <w:txbxContent>
                      <w:p w14:paraId="0509980D" w14:textId="5896C1ED" w:rsidR="001118BF" w:rsidRDefault="00CD2FB3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 xml:space="preserve">1. </w:t>
                        </w:r>
                        <w:r w:rsidR="002E503E">
                          <w:rPr>
                            <w:rFonts w:ascii="Arial"/>
                            <w:b/>
                            <w:sz w:val="20"/>
                          </w:rPr>
                          <w:t>DATOS DE LA SOLICITUD</w:t>
                        </w:r>
                      </w:p>
                      <w:p w14:paraId="356B684D" w14:textId="77777777" w:rsidR="004B33B4" w:rsidRPr="005C44F4" w:rsidRDefault="002E503E">
                        <w:pPr>
                          <w:tabs>
                            <w:tab w:val="left" w:pos="2479"/>
                          </w:tabs>
                          <w:spacing w:before="166"/>
                          <w:ind w:left="80"/>
                          <w:rPr>
                            <w:b/>
                            <w:sz w:val="18"/>
                          </w:rPr>
                        </w:pPr>
                        <w:r w:rsidRPr="005C44F4">
                          <w:rPr>
                            <w:b/>
                            <w:sz w:val="18"/>
                          </w:rPr>
                          <w:t>Número de solicitud:</w:t>
                        </w:r>
                      </w:p>
                      <w:p w14:paraId="5C1AEB16" w14:textId="179BB5AC" w:rsidR="001118BF" w:rsidRDefault="004B33B4">
                        <w:pPr>
                          <w:tabs>
                            <w:tab w:val="left" w:pos="2479"/>
                          </w:tabs>
                          <w:spacing w:before="166"/>
                          <w:ind w:left="80"/>
                          <w:rPr>
                            <w:sz w:val="18"/>
                          </w:rPr>
                        </w:pPr>
                        <w:r w:rsidRPr="005C44F4">
                          <w:rPr>
                            <w:b/>
                            <w:sz w:val="18"/>
                          </w:rPr>
                          <w:t>Fecha de recepción:</w:t>
                        </w:r>
                        <w:r w:rsidR="002E503E">
                          <w:rPr>
                            <w:rFonts w:ascii="Arial" w:hAnsi="Arial"/>
                            <w:b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v:shape id="Text Box 19" o:spid="_x0000_s1029" type="#_x0000_t202" style="position:absolute;left:3280;top:1079;width:9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" filled="f" stroked="f">
                  <v:textbox inset="0,0,0,0">
                    <w:txbxContent>
                      <w:p w14:paraId="3D9AEECD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8" o:spid="_x0000_s1030" type="#_x0000_t202" style="position:absolute;left:9542;top:1339;width:751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" filled="f" stroked="f">
                  <v:textbox inset="0,0,0,0">
                    <w:txbxContent>
                      <w:p w14:paraId="456C45CB" w14:textId="77777777" w:rsidR="001118BF" w:rsidRPr="002E503E" w:rsidRDefault="002E503E">
                        <w:pPr>
                          <w:spacing w:line="201" w:lineRule="exact"/>
                          <w:ind w:left="5" w:firstLine="8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E503E">
                          <w:rPr>
                            <w:rFonts w:ascii="Arial" w:hAnsi="Arial" w:cs="Arial"/>
                            <w:sz w:val="18"/>
                          </w:rPr>
                          <w:t>Timbre</w:t>
                        </w:r>
                      </w:p>
                      <w:p w14:paraId="65BE5370" w14:textId="27012AE6" w:rsidR="001118BF" w:rsidRPr="002E503E" w:rsidRDefault="002E503E">
                        <w:pPr>
                          <w:spacing w:line="300" w:lineRule="atLeast"/>
                          <w:ind w:right="5" w:firstLine="5"/>
                          <w:rPr>
                            <w:rFonts w:ascii="Arial" w:hAnsi="Arial" w:cs="Arial"/>
                            <w:sz w:val="18"/>
                            <w:lang w:val="es-NI"/>
                          </w:rPr>
                        </w:pPr>
                        <w:r w:rsidRPr="002E503E">
                          <w:rPr>
                            <w:rFonts w:ascii="Arial" w:hAnsi="Arial" w:cs="Arial"/>
                            <w:sz w:val="18"/>
                          </w:rPr>
                          <w:t>Fiscal e</w:t>
                        </w:r>
                        <w:r w:rsidRPr="002E503E">
                          <w:rPr>
                            <w:rFonts w:ascii="Arial" w:hAnsi="Arial" w:cs="Arial"/>
                            <w:spacing w:val="-47"/>
                            <w:sz w:val="18"/>
                          </w:rPr>
                          <w:t xml:space="preserve"> </w:t>
                        </w:r>
                        <w:r w:rsidRPr="002E503E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C$</w:t>
                        </w:r>
                        <w:r w:rsidRPr="002E503E">
                          <w:rPr>
                            <w:rFonts w:ascii="Arial" w:hAnsi="Arial" w:cs="Arial"/>
                            <w:spacing w:val="-11"/>
                            <w:sz w:val="18"/>
                          </w:rPr>
                          <w:t>1</w:t>
                        </w:r>
                        <w:r w:rsidRPr="002E503E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0.0</w:t>
                        </w:r>
                      </w:p>
                    </w:txbxContent>
                  </v:textbox>
                </v:shape>
                <v:shape id="Text Box 17" o:spid="_x0000_s1031" type="#_x0000_t202" style="position:absolute;left:10767;top:1339;width:751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" filled="f" stroked="f">
                  <v:textbox inset="0,0,0,0">
                    <w:txbxContent>
                      <w:p w14:paraId="2E8FE73E" w14:textId="77777777" w:rsidR="001118BF" w:rsidRPr="002E503E" w:rsidRDefault="002E503E">
                        <w:pPr>
                          <w:spacing w:line="201" w:lineRule="exact"/>
                          <w:ind w:left="5" w:firstLine="8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E503E">
                          <w:rPr>
                            <w:rFonts w:ascii="Arial" w:hAnsi="Arial" w:cs="Arial"/>
                            <w:sz w:val="18"/>
                          </w:rPr>
                          <w:t>Timbre</w:t>
                        </w:r>
                      </w:p>
                      <w:p w14:paraId="61A6F403" w14:textId="77777777" w:rsidR="001118BF" w:rsidRPr="002E503E" w:rsidRDefault="002E503E">
                        <w:pPr>
                          <w:spacing w:line="300" w:lineRule="atLeast"/>
                          <w:ind w:right="5" w:firstLine="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E503E">
                          <w:rPr>
                            <w:rFonts w:ascii="Arial" w:hAnsi="Arial" w:cs="Arial"/>
                            <w:sz w:val="18"/>
                          </w:rPr>
                          <w:t>Fiscal de</w:t>
                        </w:r>
                        <w:r w:rsidRPr="002E503E">
                          <w:rPr>
                            <w:rFonts w:ascii="Arial" w:hAnsi="Arial" w:cs="Arial"/>
                            <w:spacing w:val="-47"/>
                            <w:sz w:val="18"/>
                          </w:rPr>
                          <w:t xml:space="preserve"> </w:t>
                        </w:r>
                        <w:r w:rsidRPr="002E503E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C$</w:t>
                        </w:r>
                        <w:r w:rsidRPr="002E503E">
                          <w:rPr>
                            <w:rFonts w:ascii="Arial" w:hAnsi="Arial" w:cs="Arial"/>
                            <w:spacing w:val="-11"/>
                            <w:sz w:val="18"/>
                          </w:rPr>
                          <w:t>10</w:t>
                        </w:r>
                        <w:r w:rsidRPr="002E503E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.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43291DF" w14:textId="53435D5D" w:rsidR="001118BF" w:rsidRPr="002E503E" w:rsidRDefault="001118BF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3312F30D" w14:textId="2910A10D" w:rsidR="001118BF" w:rsidRPr="002E503E" w:rsidRDefault="001118BF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790307CB" w14:textId="548E78BE" w:rsidR="001118BF" w:rsidRPr="002E503E" w:rsidRDefault="001118BF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044F014B" w14:textId="58C8456C" w:rsidR="001118BF" w:rsidRPr="002E503E" w:rsidRDefault="001118BF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65F1482D" w14:textId="44AB9DFA" w:rsidR="001118BF" w:rsidRPr="002E503E" w:rsidRDefault="001118BF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746ACD72" w14:textId="3ABDD925" w:rsidR="001118BF" w:rsidRPr="002E503E" w:rsidRDefault="00640BB9" w:rsidP="00A05542">
      <w:pPr>
        <w:pStyle w:val="Textoindependiente"/>
        <w:jc w:val="right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899008" behindDoc="1" locked="0" layoutInCell="1" allowOverlap="1" wp14:anchorId="1F9226B3" wp14:editId="7E992599">
                <wp:simplePos x="0" y="0"/>
                <wp:positionH relativeFrom="margin">
                  <wp:posOffset>67527</wp:posOffset>
                </wp:positionH>
                <wp:positionV relativeFrom="page">
                  <wp:posOffset>3285893</wp:posOffset>
                </wp:positionV>
                <wp:extent cx="7199630" cy="2795905"/>
                <wp:effectExtent l="0" t="0" r="1270" b="4445"/>
                <wp:wrapNone/>
                <wp:docPr id="144681401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9630" cy="2795905"/>
                          <a:chOff x="295" y="4233"/>
                          <a:chExt cx="11452" cy="6133"/>
                        </a:xfrm>
                      </wpg:grpSpPr>
                      <pic:pic xmlns:pic="http://schemas.openxmlformats.org/drawingml/2006/picture">
                        <pic:nvPicPr>
                          <pic:cNvPr id="619304161" name="Picture 7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" y="4233"/>
                            <a:ext cx="11452" cy="5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2731405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14" y="4306"/>
                            <a:ext cx="3523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45B04" w14:textId="77777777" w:rsidR="001118BF" w:rsidRDefault="002E503E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DATOS DEL ESTABLECI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427903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23" y="4735"/>
                            <a:ext cx="11224" cy="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A544C" w14:textId="2595796D" w:rsidR="001118BF" w:rsidRPr="002147D5" w:rsidRDefault="002E503E" w:rsidP="00B4320C">
                              <w:pPr>
                                <w:spacing w:line="600" w:lineRule="auto"/>
                                <w:rPr>
                                  <w:bCs/>
                                  <w:sz w:val="18"/>
                                </w:rPr>
                              </w:pPr>
                              <w:r w:rsidRPr="002147D5">
                                <w:rPr>
                                  <w:b/>
                                  <w:sz w:val="18"/>
                                </w:rPr>
                                <w:t>Razón Social:</w:t>
                              </w:r>
                              <w:r w:rsidR="004F09B7" w:rsidRPr="002147D5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3A109975" w14:textId="55DC64F7" w:rsidR="00B4320C" w:rsidRPr="002147D5" w:rsidRDefault="00B4320C" w:rsidP="00B4320C">
                              <w:pPr>
                                <w:spacing w:line="600" w:lineRule="auto"/>
                                <w:rPr>
                                  <w:bCs/>
                                  <w:sz w:val="18"/>
                                </w:rPr>
                              </w:pPr>
                              <w:r w:rsidRPr="002147D5">
                                <w:rPr>
                                  <w:b/>
                                  <w:sz w:val="18"/>
                                </w:rPr>
                                <w:t>Nombre Comercial:</w:t>
                              </w:r>
                            </w:p>
                            <w:p w14:paraId="7D80D261" w14:textId="77777777" w:rsidR="001118BF" w:rsidRPr="002147D5" w:rsidRDefault="002E503E" w:rsidP="00B4320C">
                              <w:pPr>
                                <w:spacing w:before="153" w:line="600" w:lineRule="auto"/>
                                <w:rPr>
                                  <w:b/>
                                  <w:sz w:val="18"/>
                                </w:rPr>
                              </w:pPr>
                              <w:r w:rsidRPr="002147D5">
                                <w:rPr>
                                  <w:b/>
                                  <w:sz w:val="18"/>
                                </w:rPr>
                                <w:t>No. RUC:</w:t>
                              </w:r>
                            </w:p>
                            <w:p w14:paraId="38ED62D3" w14:textId="54572BB0" w:rsidR="004F09B7" w:rsidRPr="002147D5" w:rsidRDefault="00FF577E" w:rsidP="00B4320C">
                              <w:pPr>
                                <w:spacing w:before="153" w:line="600" w:lineRule="auto"/>
                                <w:rPr>
                                  <w:b/>
                                  <w:sz w:val="18"/>
                                </w:rPr>
                              </w:pPr>
                              <w:r w:rsidRPr="002147D5">
                                <w:rPr>
                                  <w:b/>
                                  <w:sz w:val="18"/>
                                </w:rPr>
                                <w:t>Dirección</w:t>
                              </w:r>
                              <w:r w:rsidR="004F09B7" w:rsidRPr="002147D5">
                                <w:rPr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  <w:p w14:paraId="3F06B97E" w14:textId="400D1695" w:rsidR="00B4320C" w:rsidRPr="002147D5" w:rsidRDefault="004F09B7" w:rsidP="00B4320C">
                              <w:pPr>
                                <w:spacing w:before="153" w:line="600" w:lineRule="auto"/>
                                <w:rPr>
                                  <w:b/>
                                  <w:sz w:val="18"/>
                                </w:rPr>
                              </w:pPr>
                              <w:r w:rsidRPr="002147D5">
                                <w:rPr>
                                  <w:b/>
                                  <w:sz w:val="18"/>
                                </w:rPr>
                                <w:t>Teléfonos:</w:t>
                              </w:r>
                              <w:r w:rsidR="00B4320C" w:rsidRPr="002147D5">
                                <w:rPr>
                                  <w:b/>
                                  <w:sz w:val="18"/>
                                </w:rPr>
                                <w:t xml:space="preserve">                                                                                                                    Correo electrónico:</w:t>
                              </w:r>
                            </w:p>
                            <w:p w14:paraId="1148CBED" w14:textId="4531B48A" w:rsidR="004F09B7" w:rsidRPr="002147D5" w:rsidRDefault="004F09B7" w:rsidP="00B4320C">
                              <w:pPr>
                                <w:spacing w:before="153" w:line="600" w:lineRule="auto"/>
                                <w:rPr>
                                  <w:b/>
                                  <w:sz w:val="18"/>
                                </w:rPr>
                              </w:pPr>
                              <w:r w:rsidRPr="002147D5">
                                <w:rPr>
                                  <w:b/>
                                  <w:sz w:val="18"/>
                                </w:rPr>
                                <w:t>Propuesta de Horario:</w:t>
                              </w:r>
                            </w:p>
                            <w:p w14:paraId="0ED6E8B7" w14:textId="77777777" w:rsidR="004F09B7" w:rsidRDefault="004F09B7" w:rsidP="004F09B7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3A8FBA63" w14:textId="6C2E9B37" w:rsidR="004F09B7" w:rsidRDefault="004F09B7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726585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6664"/>
                            <a:ext cx="753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B19A9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855938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280" y="7084"/>
                            <a:ext cx="8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811D0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991487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400" y="7084"/>
                            <a:ext cx="3314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9EC3B" w14:textId="77777777" w:rsidR="001118BF" w:rsidRDefault="001118BF">
                              <w:pPr>
                                <w:spacing w:line="242" w:lineRule="auto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53629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280" y="8384"/>
                            <a:ext cx="249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9C9FD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055637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280" y="8844"/>
                            <a:ext cx="198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4B389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962300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280" y="9304"/>
                            <a:ext cx="187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4C977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7078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280" y="10164"/>
                            <a:ext cx="237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E4075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226B3" id="Group 47" o:spid="_x0000_s1032" style="position:absolute;left:0;text-align:left;margin-left:5.3pt;margin-top:258.75pt;width:566.9pt;height:220.15pt;z-index:-381417472;mso-position-horizontal-relative:margin;mso-position-vertical-relative:page" coordorigin="295,4233" coordsize="11452,6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">
                <v:shape id="Picture 72" o:spid="_x0000_s1033" type="#_x0000_t75" style="position:absolute;left:295;top:4233;width:11452;height:58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">
                  <v:imagedata r:id="rId12" o:title=""/>
                </v:shape>
                <v:shape id="_x0000_s1034" type="#_x0000_t202" style="position:absolute;left:614;top:4306;width:3523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" filled="f" stroked="f">
                  <v:textbox inset="0,0,0,0">
                    <w:txbxContent>
                      <w:p w14:paraId="4CD45B04" w14:textId="77777777" w:rsidR="001118BF" w:rsidRDefault="002E503E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DATOS DEL ESTABLECIMIENTO</w:t>
                        </w:r>
                      </w:p>
                    </w:txbxContent>
                  </v:textbox>
                </v:shape>
                <v:shape id="_x0000_s1035" type="#_x0000_t202" style="position:absolute;left:423;top:4735;width:11224;height:5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" filled="f" stroked="f">
                  <v:textbox inset="0,0,0,0">
                    <w:txbxContent>
                      <w:p w14:paraId="6BFA544C" w14:textId="2595796D" w:rsidR="001118BF" w:rsidRPr="002147D5" w:rsidRDefault="002E503E" w:rsidP="00B4320C">
                        <w:pPr>
                          <w:spacing w:line="600" w:lineRule="auto"/>
                          <w:rPr>
                            <w:bCs/>
                            <w:sz w:val="18"/>
                          </w:rPr>
                        </w:pPr>
                        <w:r w:rsidRPr="002147D5">
                          <w:rPr>
                            <w:b/>
                            <w:sz w:val="18"/>
                          </w:rPr>
                          <w:t>Razón Social:</w:t>
                        </w:r>
                        <w:r w:rsidR="004F09B7" w:rsidRPr="002147D5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  <w:p w14:paraId="3A109975" w14:textId="55DC64F7" w:rsidR="00B4320C" w:rsidRPr="002147D5" w:rsidRDefault="00B4320C" w:rsidP="00B4320C">
                        <w:pPr>
                          <w:spacing w:line="600" w:lineRule="auto"/>
                          <w:rPr>
                            <w:bCs/>
                            <w:sz w:val="18"/>
                          </w:rPr>
                        </w:pPr>
                        <w:r w:rsidRPr="002147D5">
                          <w:rPr>
                            <w:b/>
                            <w:sz w:val="18"/>
                          </w:rPr>
                          <w:t>Nombre Comercial:</w:t>
                        </w:r>
                      </w:p>
                      <w:p w14:paraId="7D80D261" w14:textId="77777777" w:rsidR="001118BF" w:rsidRPr="002147D5" w:rsidRDefault="002E503E" w:rsidP="00B4320C">
                        <w:pPr>
                          <w:spacing w:before="153" w:line="600" w:lineRule="auto"/>
                          <w:rPr>
                            <w:b/>
                            <w:sz w:val="18"/>
                          </w:rPr>
                        </w:pPr>
                        <w:r w:rsidRPr="002147D5">
                          <w:rPr>
                            <w:b/>
                            <w:sz w:val="18"/>
                          </w:rPr>
                          <w:t>No. RUC:</w:t>
                        </w:r>
                      </w:p>
                      <w:p w14:paraId="38ED62D3" w14:textId="54572BB0" w:rsidR="004F09B7" w:rsidRPr="002147D5" w:rsidRDefault="00FF577E" w:rsidP="00B4320C">
                        <w:pPr>
                          <w:spacing w:before="153" w:line="600" w:lineRule="auto"/>
                          <w:rPr>
                            <w:b/>
                            <w:sz w:val="18"/>
                          </w:rPr>
                        </w:pPr>
                        <w:r w:rsidRPr="002147D5">
                          <w:rPr>
                            <w:b/>
                            <w:sz w:val="18"/>
                          </w:rPr>
                          <w:t>Dirección</w:t>
                        </w:r>
                        <w:r w:rsidR="004F09B7" w:rsidRPr="002147D5">
                          <w:rPr>
                            <w:b/>
                            <w:sz w:val="18"/>
                          </w:rPr>
                          <w:t>:</w:t>
                        </w:r>
                      </w:p>
                      <w:p w14:paraId="3F06B97E" w14:textId="400D1695" w:rsidR="00B4320C" w:rsidRPr="002147D5" w:rsidRDefault="004F09B7" w:rsidP="00B4320C">
                        <w:pPr>
                          <w:spacing w:before="153" w:line="600" w:lineRule="auto"/>
                          <w:rPr>
                            <w:b/>
                            <w:sz w:val="18"/>
                          </w:rPr>
                        </w:pPr>
                        <w:r w:rsidRPr="002147D5">
                          <w:rPr>
                            <w:b/>
                            <w:sz w:val="18"/>
                          </w:rPr>
                          <w:t>Teléfonos:</w:t>
                        </w:r>
                        <w:r w:rsidR="00B4320C" w:rsidRPr="002147D5">
                          <w:rPr>
                            <w:b/>
                            <w:sz w:val="18"/>
                          </w:rPr>
                          <w:t xml:space="preserve">                                                                                                                    Correo electrónico:</w:t>
                        </w:r>
                      </w:p>
                      <w:p w14:paraId="1148CBED" w14:textId="4531B48A" w:rsidR="004F09B7" w:rsidRPr="002147D5" w:rsidRDefault="004F09B7" w:rsidP="00B4320C">
                        <w:pPr>
                          <w:spacing w:before="153" w:line="600" w:lineRule="auto"/>
                          <w:rPr>
                            <w:b/>
                            <w:sz w:val="18"/>
                          </w:rPr>
                        </w:pPr>
                        <w:r w:rsidRPr="002147D5">
                          <w:rPr>
                            <w:b/>
                            <w:sz w:val="18"/>
                          </w:rPr>
                          <w:t>Propuesta de Horario:</w:t>
                        </w:r>
                      </w:p>
                      <w:p w14:paraId="0ED6E8B7" w14:textId="77777777" w:rsidR="004F09B7" w:rsidRDefault="004F09B7" w:rsidP="004F09B7">
                        <w:pPr>
                          <w:spacing w:before="153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3A8FBA63" w14:textId="6C2E9B37" w:rsidR="004F09B7" w:rsidRDefault="004F09B7">
                        <w:pPr>
                          <w:spacing w:before="153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7" o:spid="_x0000_s1036" type="#_x0000_t202" style="position:absolute;left:3300;top:6664;width:7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" filled="f" stroked="f">
                  <v:textbox inset="0,0,0,0">
                    <w:txbxContent>
                      <w:p w14:paraId="26AB19A9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5" o:spid="_x0000_s1037" type="#_x0000_t202" style="position:absolute;left:3280;top:7084;width:8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" filled="f" stroked="f">
                  <v:textbox inset="0,0,0,0">
                    <w:txbxContent>
                      <w:p w14:paraId="76E811D0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3" o:spid="_x0000_s1038" type="#_x0000_t202" style="position:absolute;left:8400;top:7084;width:3314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" filled="f" stroked="f">
                  <v:textbox inset="0,0,0,0">
                    <w:txbxContent>
                      <w:p w14:paraId="4C59EC3B" w14:textId="77777777" w:rsidR="001118BF" w:rsidRDefault="001118BF">
                        <w:pPr>
                          <w:spacing w:line="242" w:lineRule="auto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58" o:spid="_x0000_s1039" type="#_x0000_t202" style="position:absolute;left:3280;top:8384;width:249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" filled="f" stroked="f">
                  <v:textbox inset="0,0,0,0">
                    <w:txbxContent>
                      <w:p w14:paraId="56F9C9FD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56" o:spid="_x0000_s1040" type="#_x0000_t202" style="position:absolute;left:3280;top:8844;width:198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" filled="f" stroked="f">
                  <v:textbox inset="0,0,0,0">
                    <w:txbxContent>
                      <w:p w14:paraId="4A94B389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54" o:spid="_x0000_s1041" type="#_x0000_t202" style="position:absolute;left:3280;top:9304;width:187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" filled="f" stroked="f">
                  <v:textbox inset="0,0,0,0">
                    <w:txbxContent>
                      <w:p w14:paraId="76B4C977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50" o:spid="_x0000_s1042" type="#_x0000_t202" style="position:absolute;left:3280;top:10164;width:237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" filled="f" stroked="f">
                  <v:textbox inset="0,0,0,0">
                    <w:txbxContent>
                      <w:p w14:paraId="02BE4075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0081949" w14:textId="05A9EEC4" w:rsidR="001118BF" w:rsidRPr="002E503E" w:rsidRDefault="00CD2FB3" w:rsidP="00CD2FB3">
      <w:pPr>
        <w:pStyle w:val="Textoindependiente"/>
        <w:tabs>
          <w:tab w:val="left" w:pos="450"/>
          <w:tab w:val="left" w:pos="2925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2. </w:t>
      </w:r>
    </w:p>
    <w:p w14:paraId="71BED04C" w14:textId="62929D0D" w:rsidR="001118BF" w:rsidRPr="002E503E" w:rsidRDefault="001118BF" w:rsidP="00640BB9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4049D817" w14:textId="22195B59" w:rsidR="001118BF" w:rsidRPr="002E503E" w:rsidRDefault="001118BF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6BF3B428" w14:textId="3A6FE43F" w:rsidR="001118BF" w:rsidRPr="002E503E" w:rsidRDefault="001118BF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7F535F82" w14:textId="01AED224" w:rsidR="001118BF" w:rsidRPr="002E503E" w:rsidRDefault="001118BF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3C83FD88" w14:textId="2E74F1FE" w:rsidR="001118BF" w:rsidRPr="002E503E" w:rsidRDefault="001118BF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2EA21543" w14:textId="267A7DA8" w:rsidR="001118BF" w:rsidRPr="002E503E" w:rsidRDefault="001118BF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1B16706D" w14:textId="07A72CC4" w:rsidR="001118BF" w:rsidRPr="002E503E" w:rsidRDefault="001118BF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46E3CB35" w14:textId="7589D2FE" w:rsidR="001118BF" w:rsidRPr="002E503E" w:rsidRDefault="001118BF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2BF78047" w14:textId="1BF895E2" w:rsidR="001118BF" w:rsidRPr="002E503E" w:rsidRDefault="001118BF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5100FD55" w14:textId="0E9D4617" w:rsidR="001118BF" w:rsidRPr="002E503E" w:rsidRDefault="001118BF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2E03820B" w14:textId="1E252C87" w:rsidR="001118BF" w:rsidRPr="002E503E" w:rsidRDefault="001118BF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57A0A381" w14:textId="1D6C6FDD" w:rsidR="001118BF" w:rsidRPr="002E503E" w:rsidRDefault="001118BF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48AD7EF4" w14:textId="4FF21099" w:rsidR="001118BF" w:rsidRPr="002E503E" w:rsidRDefault="001118BF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42EC307B" w14:textId="493FAED4" w:rsidR="001118BF" w:rsidRPr="002E503E" w:rsidRDefault="001118BF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627F94C4" w14:textId="73DDADFF" w:rsidR="001118BF" w:rsidRPr="002E503E" w:rsidRDefault="001118BF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537B0476" w14:textId="4FAA75E6" w:rsidR="001118BF" w:rsidRPr="002E503E" w:rsidRDefault="001118BF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3166F3DE" w14:textId="3BEC649D" w:rsidR="001118BF" w:rsidRPr="002E503E" w:rsidRDefault="001118BF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55A64CAF" w14:textId="76DCC0A3" w:rsidR="001118BF" w:rsidRDefault="00CD2FB3" w:rsidP="00A05542">
      <w:pPr>
        <w:pStyle w:val="Textoindependiente"/>
        <w:jc w:val="right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65697020" behindDoc="0" locked="0" layoutInCell="1" allowOverlap="1" wp14:anchorId="77C91AF0" wp14:editId="4A45BCB6">
                <wp:simplePos x="0" y="0"/>
                <wp:positionH relativeFrom="column">
                  <wp:posOffset>288925</wp:posOffset>
                </wp:positionH>
                <wp:positionV relativeFrom="paragraph">
                  <wp:posOffset>8255</wp:posOffset>
                </wp:positionV>
                <wp:extent cx="2590800" cy="161925"/>
                <wp:effectExtent l="0" t="0" r="0" b="9525"/>
                <wp:wrapNone/>
                <wp:docPr id="165162040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BC000" w14:textId="31E9C520" w:rsidR="001C1A51" w:rsidRDefault="00CD2FB3" w:rsidP="001C1A51">
                            <w:pPr>
                              <w:spacing w:line="223" w:lineRule="exact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3.</w:t>
                            </w:r>
                            <w:r w:rsidR="001C1A51">
                              <w:rPr>
                                <w:rFonts w:ascii="Arial"/>
                                <w:b/>
                                <w:sz w:val="20"/>
                              </w:rPr>
                              <w:t>DATOS DEL REPRESENTANTE 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91AF0" id="Text Box 71" o:spid="_x0000_s1043" type="#_x0000_t202" style="position:absolute;left:0;text-align:left;margin-left:22.75pt;margin-top:.65pt;width:204pt;height:12.75pt;z-index:3656970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" filled="f" stroked="f">
                <v:textbox inset="0,0,0,0">
                  <w:txbxContent>
                    <w:p w14:paraId="547BC000" w14:textId="31E9C520" w:rsidR="001C1A51" w:rsidRDefault="00CD2FB3" w:rsidP="001C1A51">
                      <w:pPr>
                        <w:spacing w:line="223" w:lineRule="exact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3.</w:t>
                      </w:r>
                      <w:r w:rsidR="001C1A51">
                        <w:rPr>
                          <w:rFonts w:ascii="Arial"/>
                          <w:b/>
                          <w:sz w:val="20"/>
                        </w:rPr>
                        <w:t>DATOS DEL REPRESENTANTE LEG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" behindDoc="0" locked="0" layoutInCell="1" allowOverlap="1" wp14:anchorId="16827CA8" wp14:editId="63F85BB5">
            <wp:simplePos x="0" y="0"/>
            <wp:positionH relativeFrom="margin">
              <wp:posOffset>66212</wp:posOffset>
            </wp:positionH>
            <wp:positionV relativeFrom="paragraph">
              <wp:posOffset>110490</wp:posOffset>
            </wp:positionV>
            <wp:extent cx="7200000" cy="1699388"/>
            <wp:effectExtent l="0" t="0" r="1270" b="0"/>
            <wp:wrapNone/>
            <wp:docPr id="836337461" name="Picture 72" descr="Imagen que contiene Flech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37461" name="Picture 72" descr="Imagen que contiene Flecha&#10;&#10;El contenido generado por IA puede ser incorrecto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699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D7705" w14:textId="54615662" w:rsidR="002147D5" w:rsidRDefault="00CD2FB3" w:rsidP="00A05542">
      <w:pPr>
        <w:pStyle w:val="Textoindependiente"/>
        <w:jc w:val="right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06330022" behindDoc="0" locked="0" layoutInCell="1" allowOverlap="1" wp14:anchorId="2B59E269" wp14:editId="605522F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7056000" cy="1415143"/>
                <wp:effectExtent l="0" t="0" r="12065" b="13970"/>
                <wp:wrapNone/>
                <wp:docPr id="3702533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000" cy="1415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550A9" w14:textId="28854A0E" w:rsidR="00B4320C" w:rsidRPr="002147D5" w:rsidRDefault="002147D5" w:rsidP="002147D5">
                            <w:pPr>
                              <w:spacing w:line="600" w:lineRule="auto"/>
                              <w:rPr>
                                <w:b/>
                                <w:sz w:val="18"/>
                              </w:rPr>
                            </w:pPr>
                            <w:r w:rsidRPr="002147D5">
                              <w:rPr>
                                <w:b/>
                                <w:sz w:val="18"/>
                              </w:rPr>
                              <w:t>Nombre Completo</w:t>
                            </w:r>
                            <w:r w:rsidR="00B4320C" w:rsidRPr="002147D5">
                              <w:rPr>
                                <w:b/>
                                <w:sz w:val="18"/>
                              </w:rPr>
                              <w:t xml:space="preserve">: </w:t>
                            </w:r>
                          </w:p>
                          <w:p w14:paraId="313434B1" w14:textId="4D824F42" w:rsidR="00B4320C" w:rsidRPr="002147D5" w:rsidRDefault="002147D5" w:rsidP="002147D5">
                            <w:pPr>
                              <w:spacing w:line="600" w:lineRule="auto"/>
                              <w:rPr>
                                <w:b/>
                                <w:sz w:val="18"/>
                              </w:rPr>
                            </w:pPr>
                            <w:r w:rsidRPr="002147D5">
                              <w:rPr>
                                <w:b/>
                                <w:sz w:val="18"/>
                              </w:rPr>
                              <w:t>Número de Identificación</w:t>
                            </w:r>
                            <w:r w:rsidR="00B4320C" w:rsidRPr="002147D5">
                              <w:rPr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4976C573" w14:textId="77777777" w:rsidR="00B4320C" w:rsidRPr="002147D5" w:rsidRDefault="00B4320C" w:rsidP="002147D5">
                            <w:pPr>
                              <w:spacing w:before="153" w:line="600" w:lineRule="auto"/>
                              <w:rPr>
                                <w:b/>
                                <w:sz w:val="18"/>
                              </w:rPr>
                            </w:pPr>
                            <w:r w:rsidRPr="002147D5">
                              <w:rPr>
                                <w:b/>
                                <w:sz w:val="18"/>
                              </w:rPr>
                              <w:t>Dirección:</w:t>
                            </w:r>
                          </w:p>
                          <w:p w14:paraId="6C8196A7" w14:textId="77777777" w:rsidR="00B4320C" w:rsidRPr="002147D5" w:rsidRDefault="00B4320C" w:rsidP="002147D5">
                            <w:pPr>
                              <w:spacing w:before="153" w:line="600" w:lineRule="auto"/>
                              <w:rPr>
                                <w:b/>
                                <w:sz w:val="18"/>
                              </w:rPr>
                            </w:pPr>
                            <w:r w:rsidRPr="002147D5">
                              <w:rPr>
                                <w:b/>
                                <w:sz w:val="18"/>
                              </w:rPr>
                              <w:t>Teléfonos:                                                                                                                    Correo electrónico:</w:t>
                            </w:r>
                          </w:p>
                          <w:p w14:paraId="64EEEA4A" w14:textId="77777777" w:rsidR="00B4320C" w:rsidRDefault="00B4320C" w:rsidP="00B4320C">
                            <w:pPr>
                              <w:spacing w:before="15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3C9F115E" w14:textId="77777777" w:rsidR="00B4320C" w:rsidRDefault="00B4320C" w:rsidP="00B4320C">
                            <w:pPr>
                              <w:spacing w:before="15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E269" id="Text Box 70" o:spid="_x0000_s1044" type="#_x0000_t202" style="position:absolute;left:0;text-align:left;margin-left:0;margin-top:.4pt;width:555.6pt;height:111.45pt;z-index:40633002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" filled="f" stroked="f">
                <v:textbox inset="0,0,0,0">
                  <w:txbxContent>
                    <w:p w14:paraId="4F4550A9" w14:textId="28854A0E" w:rsidR="00B4320C" w:rsidRPr="002147D5" w:rsidRDefault="002147D5" w:rsidP="002147D5">
                      <w:pPr>
                        <w:spacing w:line="600" w:lineRule="auto"/>
                        <w:rPr>
                          <w:b/>
                          <w:sz w:val="18"/>
                        </w:rPr>
                      </w:pPr>
                      <w:r w:rsidRPr="002147D5">
                        <w:rPr>
                          <w:b/>
                          <w:sz w:val="18"/>
                        </w:rPr>
                        <w:t>Nombre Completo</w:t>
                      </w:r>
                      <w:r w:rsidR="00B4320C" w:rsidRPr="002147D5">
                        <w:rPr>
                          <w:b/>
                          <w:sz w:val="18"/>
                        </w:rPr>
                        <w:t xml:space="preserve">: </w:t>
                      </w:r>
                    </w:p>
                    <w:p w14:paraId="313434B1" w14:textId="4D824F42" w:rsidR="00B4320C" w:rsidRPr="002147D5" w:rsidRDefault="002147D5" w:rsidP="002147D5">
                      <w:pPr>
                        <w:spacing w:line="600" w:lineRule="auto"/>
                        <w:rPr>
                          <w:b/>
                          <w:sz w:val="18"/>
                        </w:rPr>
                      </w:pPr>
                      <w:r w:rsidRPr="002147D5">
                        <w:rPr>
                          <w:b/>
                          <w:sz w:val="18"/>
                        </w:rPr>
                        <w:t>Número de Identificación</w:t>
                      </w:r>
                      <w:r w:rsidR="00B4320C" w:rsidRPr="002147D5">
                        <w:rPr>
                          <w:b/>
                          <w:sz w:val="18"/>
                        </w:rPr>
                        <w:t>:</w:t>
                      </w:r>
                    </w:p>
                    <w:p w14:paraId="4976C573" w14:textId="77777777" w:rsidR="00B4320C" w:rsidRPr="002147D5" w:rsidRDefault="00B4320C" w:rsidP="002147D5">
                      <w:pPr>
                        <w:spacing w:before="153" w:line="600" w:lineRule="auto"/>
                        <w:rPr>
                          <w:b/>
                          <w:sz w:val="18"/>
                        </w:rPr>
                      </w:pPr>
                      <w:r w:rsidRPr="002147D5">
                        <w:rPr>
                          <w:b/>
                          <w:sz w:val="18"/>
                        </w:rPr>
                        <w:t>Dirección:</w:t>
                      </w:r>
                    </w:p>
                    <w:p w14:paraId="6C8196A7" w14:textId="77777777" w:rsidR="00B4320C" w:rsidRPr="002147D5" w:rsidRDefault="00B4320C" w:rsidP="002147D5">
                      <w:pPr>
                        <w:spacing w:before="153" w:line="600" w:lineRule="auto"/>
                        <w:rPr>
                          <w:b/>
                          <w:sz w:val="18"/>
                        </w:rPr>
                      </w:pPr>
                      <w:r w:rsidRPr="002147D5">
                        <w:rPr>
                          <w:b/>
                          <w:sz w:val="18"/>
                        </w:rPr>
                        <w:t>Teléfonos:                                                                                                                    Correo electrónico:</w:t>
                      </w:r>
                    </w:p>
                    <w:p w14:paraId="64EEEA4A" w14:textId="77777777" w:rsidR="00B4320C" w:rsidRDefault="00B4320C" w:rsidP="00B4320C">
                      <w:pPr>
                        <w:spacing w:before="153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14:paraId="3C9F115E" w14:textId="77777777" w:rsidR="00B4320C" w:rsidRDefault="00B4320C" w:rsidP="00B4320C">
                      <w:pPr>
                        <w:spacing w:before="153"/>
                        <w:rPr>
                          <w:rFonts w:ascii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ED5FE" w14:textId="5134EB17" w:rsidR="002147D5" w:rsidRDefault="002147D5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6B4FA00A" w14:textId="3206E8B7" w:rsidR="002147D5" w:rsidRDefault="002147D5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7E438544" w14:textId="1F98A01A" w:rsidR="002147D5" w:rsidRDefault="002147D5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196C646A" w14:textId="7721F88E" w:rsidR="002147D5" w:rsidRDefault="002147D5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4D7599A1" w14:textId="0EDDC784" w:rsidR="002147D5" w:rsidRDefault="002147D5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3E7B605C" w14:textId="54A45439" w:rsidR="002147D5" w:rsidRDefault="002147D5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2E582022" w14:textId="51DCDF00" w:rsidR="002147D5" w:rsidRDefault="002147D5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6956E183" w14:textId="76BCAEEC" w:rsidR="002147D5" w:rsidRDefault="002147D5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01D2D660" w14:textId="0BAA6B06" w:rsidR="002147D5" w:rsidRDefault="002147D5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3B893DAE" w14:textId="07A62441" w:rsidR="002147D5" w:rsidRDefault="002147D5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4FB84A19" w14:textId="0BC997AD" w:rsidR="002147D5" w:rsidRDefault="00640BB9" w:rsidP="00A05542">
      <w:pPr>
        <w:pStyle w:val="Textoindependiente"/>
        <w:jc w:val="right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3165012" behindDoc="0" locked="0" layoutInCell="1" allowOverlap="1" wp14:anchorId="64B6F649" wp14:editId="36C740E5">
                <wp:simplePos x="0" y="0"/>
                <wp:positionH relativeFrom="margin">
                  <wp:posOffset>107950</wp:posOffset>
                </wp:positionH>
                <wp:positionV relativeFrom="page">
                  <wp:posOffset>7772400</wp:posOffset>
                </wp:positionV>
                <wp:extent cx="7199630" cy="1732085"/>
                <wp:effectExtent l="0" t="0" r="1270" b="1905"/>
                <wp:wrapNone/>
                <wp:docPr id="64073307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9630" cy="1732085"/>
                          <a:chOff x="672" y="14011"/>
                          <a:chExt cx="11452" cy="3226"/>
                        </a:xfrm>
                      </wpg:grpSpPr>
                      <pic:pic xmlns:pic="http://schemas.openxmlformats.org/drawingml/2006/picture">
                        <pic:nvPicPr>
                          <pic:cNvPr id="198994585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" y="14011"/>
                            <a:ext cx="11452" cy="3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531640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23" y="14056"/>
                            <a:ext cx="2591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7C581" w14:textId="56DF8A9E" w:rsidR="001118BF" w:rsidRDefault="00CD2FB3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4.</w:t>
                              </w:r>
                              <w:r w:rsidR="002E503E">
                                <w:rPr>
                                  <w:rFonts w:ascii="Arial"/>
                                  <w:b/>
                                  <w:sz w:val="20"/>
                                </w:rPr>
                                <w:t>DATOS DEL REG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920450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4784"/>
                            <a:ext cx="5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4BE74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738698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300" y="14784"/>
                            <a:ext cx="5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C72DF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548333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6044"/>
                            <a:ext cx="340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6CF73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832109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6464"/>
                            <a:ext cx="168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80326" w14:textId="77777777" w:rsidR="001118BF" w:rsidRDefault="001118B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6F649" id="Group 24" o:spid="_x0000_s1045" style="position:absolute;left:0;text-align:left;margin-left:8.5pt;margin-top:612pt;width:566.9pt;height:136.4pt;z-index:203165012;mso-position-horizontal-relative:margin;mso-position-vertical-relative:page" coordorigin="672,14011" coordsize="11452,3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">
                <v:shape id="Picture 38" o:spid="_x0000_s1046" type="#_x0000_t75" style="position:absolute;left:672;top:14011;width:11452;height:3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">
                  <v:imagedata r:id="rId14" o:title=""/>
                </v:shape>
                <v:shape id="_x0000_s1047" type="#_x0000_t202" style="position:absolute;left:1023;top:14056;width:259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" filled="f" stroked="f">
                  <v:textbox inset="0,0,0,0">
                    <w:txbxContent>
                      <w:p w14:paraId="1AF7C581" w14:textId="56DF8A9E" w:rsidR="001118BF" w:rsidRDefault="00CD2FB3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4.</w:t>
                        </w:r>
                        <w:r w:rsidR="002E503E">
                          <w:rPr>
                            <w:rFonts w:ascii="Arial"/>
                            <w:b/>
                            <w:sz w:val="20"/>
                          </w:rPr>
                          <w:t>DATOS DEL REGENTE</w:t>
                        </w:r>
                      </w:p>
                    </w:txbxContent>
                  </v:textbox>
                </v:shape>
                <v:shape id="Text Box 35" o:spid="_x0000_s1048" type="#_x0000_t202" style="position:absolute;left:3300;top:14784;width:5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" filled="f" stroked="f">
                  <v:textbox inset="0,0,0,0">
                    <w:txbxContent>
                      <w:p w14:paraId="7924BE74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3" o:spid="_x0000_s1049" type="#_x0000_t202" style="position:absolute;left:8300;top:14784;width:5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" filled="f" stroked="f">
                  <v:textbox inset="0,0,0,0">
                    <w:txbxContent>
                      <w:p w14:paraId="16CC72DF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7" o:spid="_x0000_s1050" type="#_x0000_t202" style="position:absolute;left:3300;top:16044;width:340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" filled="f" stroked="f">
                  <v:textbox inset="0,0,0,0">
                    <w:txbxContent>
                      <w:p w14:paraId="1746CF73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5" o:spid="_x0000_s1051" type="#_x0000_t202" style="position:absolute;left:3300;top:16464;width:168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" filled="f" stroked="f">
                  <v:textbox inset="0,0,0,0">
                    <w:txbxContent>
                      <w:p w14:paraId="27280326" w14:textId="77777777" w:rsidR="001118BF" w:rsidRDefault="001118BF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42EAA39B" w14:textId="235F023E" w:rsidR="002147D5" w:rsidRDefault="002147D5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32A88EA2" w14:textId="0EE5D8D2" w:rsidR="002147D5" w:rsidRDefault="00640BB9" w:rsidP="00A05542">
      <w:pPr>
        <w:pStyle w:val="Textoindependiente"/>
        <w:jc w:val="right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06332070" behindDoc="0" locked="0" layoutInCell="1" allowOverlap="1" wp14:anchorId="284B82C6" wp14:editId="22BBB107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7120255" cy="1520825"/>
                <wp:effectExtent l="0" t="0" r="4445" b="3175"/>
                <wp:wrapNone/>
                <wp:docPr id="53877406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0255" cy="152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D82CC" w14:textId="77777777" w:rsidR="00D05E1F" w:rsidRPr="002147D5" w:rsidRDefault="00D05E1F" w:rsidP="00D05E1F">
                            <w:pPr>
                              <w:spacing w:line="600" w:lineRule="auto"/>
                              <w:rPr>
                                <w:b/>
                                <w:sz w:val="18"/>
                              </w:rPr>
                            </w:pPr>
                            <w:r w:rsidRPr="002147D5">
                              <w:rPr>
                                <w:b/>
                                <w:sz w:val="18"/>
                              </w:rPr>
                              <w:t xml:space="preserve">Nombre Completo: </w:t>
                            </w:r>
                          </w:p>
                          <w:p w14:paraId="529FC3D8" w14:textId="6B3D8908" w:rsidR="00D05E1F" w:rsidRPr="002147D5" w:rsidRDefault="00D05E1F" w:rsidP="00D05E1F">
                            <w:pPr>
                              <w:spacing w:line="600" w:lineRule="auto"/>
                              <w:rPr>
                                <w:b/>
                                <w:sz w:val="18"/>
                              </w:rPr>
                            </w:pPr>
                            <w:r w:rsidRPr="002147D5">
                              <w:rPr>
                                <w:b/>
                                <w:sz w:val="18"/>
                              </w:rPr>
                              <w:t>Número de Identificación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                                                                               </w:t>
                            </w:r>
                            <w:r w:rsidRPr="002147D5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ódigo Sanitario</w:t>
                            </w:r>
                            <w:r w:rsidRPr="002147D5">
                              <w:rPr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56291959" w14:textId="77777777" w:rsidR="00D05E1F" w:rsidRPr="002147D5" w:rsidRDefault="00D05E1F" w:rsidP="00D05E1F">
                            <w:pPr>
                              <w:spacing w:before="153" w:line="600" w:lineRule="auto"/>
                              <w:rPr>
                                <w:b/>
                                <w:sz w:val="18"/>
                              </w:rPr>
                            </w:pPr>
                            <w:r w:rsidRPr="002147D5">
                              <w:rPr>
                                <w:b/>
                                <w:sz w:val="18"/>
                              </w:rPr>
                              <w:t>Dirección:</w:t>
                            </w:r>
                          </w:p>
                          <w:p w14:paraId="01BE4A0C" w14:textId="32BEDF3C" w:rsidR="00D05E1F" w:rsidRPr="002147D5" w:rsidRDefault="00D05E1F" w:rsidP="00D05E1F">
                            <w:pPr>
                              <w:spacing w:before="153" w:line="600" w:lineRule="auto"/>
                              <w:rPr>
                                <w:b/>
                                <w:sz w:val="18"/>
                              </w:rPr>
                            </w:pPr>
                            <w:r w:rsidRPr="002147D5">
                              <w:rPr>
                                <w:b/>
                                <w:sz w:val="18"/>
                              </w:rPr>
                              <w:t>Teléfonos:                                                                                                                   Correo electrónico:</w:t>
                            </w:r>
                          </w:p>
                          <w:p w14:paraId="7C2B523F" w14:textId="77777777" w:rsidR="00D05E1F" w:rsidRDefault="00D05E1F" w:rsidP="00D05E1F">
                            <w:pPr>
                              <w:spacing w:before="15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24FF3B51" w14:textId="77777777" w:rsidR="00D05E1F" w:rsidRDefault="00D05E1F" w:rsidP="00D05E1F">
                            <w:pPr>
                              <w:spacing w:before="15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82C6" id="_x0000_s1052" type="#_x0000_t202" style="position:absolute;left:0;text-align:left;margin-left:0;margin-top:.9pt;width:560.65pt;height:119.75pt;z-index:40633207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" filled="f" stroked="f">
                <v:textbox inset="0,0,0,0">
                  <w:txbxContent>
                    <w:p w14:paraId="624D82CC" w14:textId="77777777" w:rsidR="00D05E1F" w:rsidRPr="002147D5" w:rsidRDefault="00D05E1F" w:rsidP="00D05E1F">
                      <w:pPr>
                        <w:spacing w:line="600" w:lineRule="auto"/>
                        <w:rPr>
                          <w:b/>
                          <w:sz w:val="18"/>
                        </w:rPr>
                      </w:pPr>
                      <w:r w:rsidRPr="002147D5">
                        <w:rPr>
                          <w:b/>
                          <w:sz w:val="18"/>
                        </w:rPr>
                        <w:t xml:space="preserve">Nombre Completo: </w:t>
                      </w:r>
                    </w:p>
                    <w:p w14:paraId="529FC3D8" w14:textId="6B3D8908" w:rsidR="00D05E1F" w:rsidRPr="002147D5" w:rsidRDefault="00D05E1F" w:rsidP="00D05E1F">
                      <w:pPr>
                        <w:spacing w:line="600" w:lineRule="auto"/>
                        <w:rPr>
                          <w:b/>
                          <w:sz w:val="18"/>
                        </w:rPr>
                      </w:pPr>
                      <w:r w:rsidRPr="002147D5">
                        <w:rPr>
                          <w:b/>
                          <w:sz w:val="18"/>
                        </w:rPr>
                        <w:t>Número de Identificación:</w:t>
                      </w:r>
                      <w:r>
                        <w:rPr>
                          <w:b/>
                          <w:sz w:val="18"/>
                        </w:rPr>
                        <w:t xml:space="preserve">                                                                                        </w:t>
                      </w:r>
                      <w:r w:rsidRPr="002147D5">
                        <w:rPr>
                          <w:b/>
                          <w:sz w:val="18"/>
                        </w:rPr>
                        <w:t>C</w:t>
                      </w:r>
                      <w:r>
                        <w:rPr>
                          <w:b/>
                          <w:sz w:val="18"/>
                        </w:rPr>
                        <w:t>ódigo Sanitario</w:t>
                      </w:r>
                      <w:r w:rsidRPr="002147D5">
                        <w:rPr>
                          <w:b/>
                          <w:sz w:val="18"/>
                        </w:rPr>
                        <w:t>: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  <w:p w14:paraId="56291959" w14:textId="77777777" w:rsidR="00D05E1F" w:rsidRPr="002147D5" w:rsidRDefault="00D05E1F" w:rsidP="00D05E1F">
                      <w:pPr>
                        <w:spacing w:before="153" w:line="600" w:lineRule="auto"/>
                        <w:rPr>
                          <w:b/>
                          <w:sz w:val="18"/>
                        </w:rPr>
                      </w:pPr>
                      <w:r w:rsidRPr="002147D5">
                        <w:rPr>
                          <w:b/>
                          <w:sz w:val="18"/>
                        </w:rPr>
                        <w:t>Dirección:</w:t>
                      </w:r>
                    </w:p>
                    <w:p w14:paraId="01BE4A0C" w14:textId="32BEDF3C" w:rsidR="00D05E1F" w:rsidRPr="002147D5" w:rsidRDefault="00D05E1F" w:rsidP="00D05E1F">
                      <w:pPr>
                        <w:spacing w:before="153" w:line="600" w:lineRule="auto"/>
                        <w:rPr>
                          <w:b/>
                          <w:sz w:val="18"/>
                        </w:rPr>
                      </w:pPr>
                      <w:r w:rsidRPr="002147D5">
                        <w:rPr>
                          <w:b/>
                          <w:sz w:val="18"/>
                        </w:rPr>
                        <w:t>Teléfonos:                                                                                                                   Correo electrónico:</w:t>
                      </w:r>
                    </w:p>
                    <w:p w14:paraId="7C2B523F" w14:textId="77777777" w:rsidR="00D05E1F" w:rsidRDefault="00D05E1F" w:rsidP="00D05E1F">
                      <w:pPr>
                        <w:spacing w:before="153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14:paraId="24FF3B51" w14:textId="77777777" w:rsidR="00D05E1F" w:rsidRDefault="00D05E1F" w:rsidP="00D05E1F">
                      <w:pPr>
                        <w:spacing w:before="153"/>
                        <w:rPr>
                          <w:rFonts w:ascii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FF049" w14:textId="44558FEE" w:rsidR="002147D5" w:rsidRDefault="002147D5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1B2FDDFB" w14:textId="4E257C2F" w:rsidR="002147D5" w:rsidRDefault="002147D5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097492C1" w14:textId="3A9B6377" w:rsidR="002147D5" w:rsidRDefault="002147D5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1315818C" w14:textId="1C50357F" w:rsidR="002147D5" w:rsidRDefault="002147D5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0FB6C606" w14:textId="2E5B9B9F" w:rsidR="002147D5" w:rsidRDefault="002147D5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74A447E4" w14:textId="2B736FD6" w:rsidR="002147D5" w:rsidRDefault="002147D5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4F0284CB" w14:textId="10C867B2" w:rsidR="002147D5" w:rsidRDefault="002147D5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4991FE1E" w14:textId="509194E8" w:rsidR="002147D5" w:rsidRDefault="002147D5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10F7727C" w14:textId="420D5B42" w:rsidR="002147D5" w:rsidRDefault="002147D5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1AA40898" w14:textId="77777777" w:rsidR="005653E6" w:rsidRDefault="005653E6" w:rsidP="000D6910">
      <w:pPr>
        <w:pStyle w:val="Textoindependiente"/>
        <w:jc w:val="both"/>
        <w:rPr>
          <w:rFonts w:ascii="Arial" w:hAnsi="Arial" w:cs="Arial"/>
          <w:b/>
          <w:sz w:val="20"/>
        </w:rPr>
      </w:pPr>
    </w:p>
    <w:p w14:paraId="294F804C" w14:textId="77777777" w:rsidR="005653E6" w:rsidRPr="00CB78D9" w:rsidRDefault="005653E6" w:rsidP="000D6910">
      <w:pPr>
        <w:pStyle w:val="Textoindependiente"/>
        <w:spacing w:before="3"/>
        <w:ind w:left="567"/>
        <w:jc w:val="both"/>
        <w:rPr>
          <w:rFonts w:ascii="Arial" w:hAnsi="Arial" w:cs="Arial"/>
          <w:b/>
          <w:sz w:val="22"/>
          <w:szCs w:val="18"/>
        </w:rPr>
      </w:pPr>
      <w:r w:rsidRPr="00CB78D9">
        <w:rPr>
          <w:rFonts w:ascii="Arial" w:hAnsi="Arial" w:cs="Arial"/>
          <w:b/>
          <w:sz w:val="22"/>
          <w:szCs w:val="18"/>
        </w:rPr>
        <w:t>Declaro que todos los datos consignados en la solicitud son verdaderos, así como toda la documentación que le acompaña; por lo que acepto, sello y firmo.</w:t>
      </w:r>
    </w:p>
    <w:p w14:paraId="69F9B79A" w14:textId="77777777" w:rsidR="005653E6" w:rsidRPr="00CB78D9" w:rsidRDefault="005653E6" w:rsidP="000D6910">
      <w:pPr>
        <w:pStyle w:val="Textoindependiente"/>
        <w:spacing w:before="3"/>
        <w:ind w:left="1134"/>
        <w:jc w:val="both"/>
        <w:rPr>
          <w:rFonts w:ascii="Arial" w:hAnsi="Arial" w:cs="Arial"/>
          <w:b/>
          <w:sz w:val="22"/>
          <w:szCs w:val="18"/>
        </w:rPr>
      </w:pPr>
    </w:p>
    <w:p w14:paraId="2C05808A" w14:textId="77777777" w:rsidR="005653E6" w:rsidRPr="00CB78D9" w:rsidRDefault="005653E6" w:rsidP="000D6910">
      <w:pPr>
        <w:pStyle w:val="Textoindependiente"/>
        <w:spacing w:before="3"/>
        <w:ind w:left="567"/>
        <w:jc w:val="both"/>
        <w:rPr>
          <w:rFonts w:ascii="Arial" w:hAnsi="Arial" w:cs="Arial"/>
          <w:b/>
          <w:sz w:val="22"/>
          <w:szCs w:val="18"/>
        </w:rPr>
      </w:pPr>
      <w:r w:rsidRPr="00CB78D9">
        <w:rPr>
          <w:rFonts w:ascii="Arial" w:hAnsi="Arial" w:cs="Arial"/>
          <w:b/>
          <w:sz w:val="22"/>
          <w:szCs w:val="18"/>
        </w:rPr>
        <w:t xml:space="preserve">Si los datos o información contenida en esta solicitud y demás documentos que se acompañe, es falsa o errónea, es motivo de la cancelación del trámite.     </w:t>
      </w:r>
    </w:p>
    <w:p w14:paraId="6A20EFB1" w14:textId="77777777" w:rsidR="005653E6" w:rsidRPr="00CB78D9" w:rsidRDefault="005653E6" w:rsidP="000D6910">
      <w:pPr>
        <w:pStyle w:val="Textoindependiente"/>
        <w:spacing w:before="3"/>
        <w:jc w:val="both"/>
        <w:rPr>
          <w:rFonts w:ascii="Arial" w:hAnsi="Arial" w:cs="Arial"/>
          <w:b/>
          <w:sz w:val="22"/>
          <w:szCs w:val="18"/>
        </w:rPr>
      </w:pPr>
      <w:r w:rsidRPr="00CB78D9">
        <w:rPr>
          <w:rFonts w:ascii="Arial" w:hAnsi="Arial" w:cs="Arial"/>
          <w:b/>
          <w:sz w:val="22"/>
          <w:szCs w:val="18"/>
        </w:rPr>
        <w:t xml:space="preserve">        </w:t>
      </w:r>
    </w:p>
    <w:p w14:paraId="0C985709" w14:textId="77777777" w:rsidR="005653E6" w:rsidRPr="00CB78D9" w:rsidRDefault="005653E6" w:rsidP="000D6910">
      <w:pPr>
        <w:pStyle w:val="Textoindependiente"/>
        <w:spacing w:before="3"/>
        <w:jc w:val="both"/>
        <w:rPr>
          <w:rFonts w:ascii="Arial" w:hAnsi="Arial" w:cs="Arial"/>
          <w:b/>
          <w:sz w:val="22"/>
          <w:szCs w:val="18"/>
        </w:rPr>
      </w:pPr>
      <w:r w:rsidRPr="00CB78D9">
        <w:rPr>
          <w:rFonts w:ascii="Arial" w:hAnsi="Arial" w:cs="Arial"/>
          <w:b/>
          <w:sz w:val="22"/>
          <w:szCs w:val="18"/>
        </w:rPr>
        <w:t xml:space="preserve">       </w:t>
      </w:r>
    </w:p>
    <w:p w14:paraId="4B4F9FCD" w14:textId="77777777" w:rsidR="005653E6" w:rsidRPr="00CB78D9" w:rsidRDefault="005653E6" w:rsidP="000D6910">
      <w:pPr>
        <w:pStyle w:val="Textoindependiente"/>
        <w:spacing w:before="3"/>
        <w:jc w:val="both"/>
        <w:rPr>
          <w:rFonts w:ascii="Arial" w:hAnsi="Arial" w:cs="Arial"/>
          <w:b/>
          <w:sz w:val="22"/>
          <w:szCs w:val="18"/>
        </w:rPr>
      </w:pPr>
      <w:r w:rsidRPr="00CB78D9">
        <w:rPr>
          <w:rFonts w:ascii="Arial" w:hAnsi="Arial" w:cs="Arial"/>
          <w:b/>
          <w:sz w:val="22"/>
          <w:szCs w:val="18"/>
        </w:rPr>
        <w:t xml:space="preserve">          Número de Folio: </w:t>
      </w:r>
    </w:p>
    <w:p w14:paraId="28628608" w14:textId="1251FBF8" w:rsidR="002147D5" w:rsidRDefault="002147D5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7046E637" w14:textId="00C3A835" w:rsidR="002147D5" w:rsidRDefault="002147D5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6212A82F" w14:textId="4BCF4F2C" w:rsidR="00D05E1F" w:rsidRDefault="00D05E1F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0851414D" w14:textId="77777777" w:rsidR="005653E6" w:rsidRDefault="005653E6" w:rsidP="00A05542">
      <w:pPr>
        <w:pStyle w:val="Textoindependiente"/>
        <w:spacing w:before="3"/>
        <w:jc w:val="right"/>
        <w:rPr>
          <w:rFonts w:ascii="Arial" w:hAnsi="Arial" w:cs="Arial"/>
          <w:b/>
          <w:sz w:val="12"/>
        </w:rPr>
      </w:pPr>
    </w:p>
    <w:p w14:paraId="1C216414" w14:textId="77777777" w:rsidR="005653E6" w:rsidRDefault="005653E6" w:rsidP="00A05542">
      <w:pPr>
        <w:pStyle w:val="Textoindependiente"/>
        <w:spacing w:before="3"/>
        <w:jc w:val="right"/>
        <w:rPr>
          <w:rFonts w:ascii="Arial" w:hAnsi="Arial" w:cs="Arial"/>
          <w:b/>
          <w:sz w:val="12"/>
        </w:rPr>
      </w:pPr>
    </w:p>
    <w:p w14:paraId="20BB7183" w14:textId="77777777" w:rsidR="005653E6" w:rsidRDefault="005653E6" w:rsidP="00A05542">
      <w:pPr>
        <w:pStyle w:val="Textoindependiente"/>
        <w:spacing w:before="3"/>
        <w:jc w:val="right"/>
        <w:rPr>
          <w:rFonts w:ascii="Arial" w:hAnsi="Arial" w:cs="Arial"/>
          <w:b/>
          <w:sz w:val="12"/>
        </w:rPr>
      </w:pPr>
    </w:p>
    <w:p w14:paraId="298BBAC0" w14:textId="77777777" w:rsidR="005653E6" w:rsidRDefault="005653E6" w:rsidP="00A05542">
      <w:pPr>
        <w:pStyle w:val="Textoindependiente"/>
        <w:spacing w:before="3"/>
        <w:jc w:val="right"/>
        <w:rPr>
          <w:rFonts w:ascii="Arial" w:hAnsi="Arial" w:cs="Arial"/>
          <w:b/>
          <w:sz w:val="12"/>
        </w:rPr>
      </w:pPr>
    </w:p>
    <w:p w14:paraId="32D7EB8E" w14:textId="77777777" w:rsidR="005653E6" w:rsidRDefault="005653E6" w:rsidP="00A05542">
      <w:pPr>
        <w:pStyle w:val="Textoindependiente"/>
        <w:spacing w:before="3"/>
        <w:jc w:val="right"/>
        <w:rPr>
          <w:rFonts w:ascii="Arial" w:hAnsi="Arial" w:cs="Arial"/>
          <w:b/>
          <w:sz w:val="12"/>
        </w:rPr>
      </w:pPr>
    </w:p>
    <w:p w14:paraId="3052E890" w14:textId="77777777" w:rsidR="005653E6" w:rsidRDefault="005653E6" w:rsidP="00A05542">
      <w:pPr>
        <w:pStyle w:val="Textoindependiente"/>
        <w:spacing w:before="3"/>
        <w:jc w:val="right"/>
        <w:rPr>
          <w:rFonts w:ascii="Arial" w:hAnsi="Arial" w:cs="Arial"/>
          <w:b/>
          <w:sz w:val="12"/>
        </w:rPr>
      </w:pPr>
    </w:p>
    <w:p w14:paraId="51A4C3B3" w14:textId="77777777" w:rsidR="005653E6" w:rsidRDefault="005653E6" w:rsidP="00A05542">
      <w:pPr>
        <w:pStyle w:val="Textoindependiente"/>
        <w:spacing w:before="3"/>
        <w:jc w:val="right"/>
        <w:rPr>
          <w:rFonts w:ascii="Arial" w:hAnsi="Arial" w:cs="Arial"/>
          <w:b/>
          <w:sz w:val="12"/>
        </w:rPr>
      </w:pPr>
    </w:p>
    <w:p w14:paraId="75DF258E" w14:textId="77777777" w:rsidR="005653E6" w:rsidRDefault="005653E6" w:rsidP="00A05542">
      <w:pPr>
        <w:pStyle w:val="Textoindependiente"/>
        <w:spacing w:before="3"/>
        <w:jc w:val="right"/>
        <w:rPr>
          <w:rFonts w:ascii="Arial" w:hAnsi="Arial" w:cs="Arial"/>
          <w:b/>
          <w:sz w:val="12"/>
        </w:rPr>
      </w:pPr>
    </w:p>
    <w:p w14:paraId="0CB0A190" w14:textId="77777777" w:rsidR="005653E6" w:rsidRDefault="005653E6" w:rsidP="00A05542">
      <w:pPr>
        <w:pStyle w:val="Textoindependiente"/>
        <w:spacing w:before="3"/>
        <w:jc w:val="right"/>
        <w:rPr>
          <w:rFonts w:ascii="Arial" w:hAnsi="Arial" w:cs="Arial"/>
          <w:b/>
          <w:sz w:val="12"/>
        </w:rPr>
      </w:pPr>
    </w:p>
    <w:p w14:paraId="5C59F294" w14:textId="77777777" w:rsidR="005653E6" w:rsidRPr="002E503E" w:rsidRDefault="005653E6" w:rsidP="000D6910">
      <w:pPr>
        <w:pStyle w:val="Textoindependiente"/>
        <w:spacing w:before="3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06338214" behindDoc="1" locked="0" layoutInCell="1" allowOverlap="1" wp14:anchorId="3570C700" wp14:editId="428F1CF9">
                <wp:simplePos x="0" y="0"/>
                <wp:positionH relativeFrom="page">
                  <wp:posOffset>2489200</wp:posOffset>
                </wp:positionH>
                <wp:positionV relativeFrom="paragraph">
                  <wp:posOffset>117475</wp:posOffset>
                </wp:positionV>
                <wp:extent cx="2794000" cy="1270"/>
                <wp:effectExtent l="0" t="0" r="0" b="0"/>
                <wp:wrapTopAndBottom/>
                <wp:docPr id="208677192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00" cy="1270"/>
                        </a:xfrm>
                        <a:custGeom>
                          <a:avLst/>
                          <a:gdLst>
                            <a:gd name="T0" fmla="+- 0 3920 3920"/>
                            <a:gd name="T1" fmla="*/ T0 w 4400"/>
                            <a:gd name="T2" fmla="+- 0 8320 3920"/>
                            <a:gd name="T3" fmla="*/ T2 w 4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0">
                              <a:moveTo>
                                <a:pt x="0" y="0"/>
                              </a:moveTo>
                              <a:lnTo>
                                <a:pt x="44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48C3" id="Freeform 12" o:spid="_x0000_s1026" style="position:absolute;margin-left:196pt;margin-top:9.25pt;width:220pt;height:.1pt;z-index:-9697826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" path="m,l4400,e" filled="f" strokeweight=".5pt">
                <v:path arrowok="t" o:connecttype="custom" o:connectlocs="0,0;2794000,0" o:connectangles="0,0"/>
                <w10:wrap type="topAndBottom" anchorx="page"/>
              </v:shape>
            </w:pict>
          </mc:Fallback>
        </mc:AlternateContent>
      </w:r>
    </w:p>
    <w:p w14:paraId="01BBF56E" w14:textId="77777777" w:rsidR="005653E6" w:rsidRDefault="005653E6" w:rsidP="000D6910">
      <w:pPr>
        <w:spacing w:before="70"/>
        <w:ind w:left="4114" w:right="4114"/>
        <w:jc w:val="center"/>
        <w:rPr>
          <w:rFonts w:ascii="Arial" w:hAnsi="Arial" w:cs="Arial"/>
          <w:sz w:val="20"/>
        </w:rPr>
      </w:pPr>
      <w:r w:rsidRPr="002E503E">
        <w:rPr>
          <w:rFonts w:ascii="Arial" w:hAnsi="Arial" w:cs="Arial"/>
          <w:sz w:val="20"/>
        </w:rPr>
        <w:t>Firma y Sello</w:t>
      </w:r>
    </w:p>
    <w:p w14:paraId="22C33263" w14:textId="77777777" w:rsidR="005653E6" w:rsidRPr="00D3295B" w:rsidRDefault="005653E6" w:rsidP="000D6910">
      <w:pPr>
        <w:spacing w:before="70"/>
        <w:ind w:left="4114" w:right="4114"/>
        <w:jc w:val="center"/>
        <w:rPr>
          <w:rFonts w:ascii="Arial" w:hAnsi="Arial" w:cs="Arial"/>
          <w:b/>
          <w:bCs/>
          <w:sz w:val="18"/>
          <w:szCs w:val="20"/>
        </w:rPr>
      </w:pPr>
      <w:r w:rsidRPr="00D3295B">
        <w:rPr>
          <w:rFonts w:ascii="Arial" w:hAnsi="Arial" w:cs="Arial"/>
          <w:b/>
          <w:bCs/>
          <w:sz w:val="18"/>
          <w:szCs w:val="20"/>
        </w:rPr>
        <w:t>Complejo Nacional de Salud "Dra. Concepción Palacios", Costado Oeste Colonia 1ro. De mayo, Managua, Nicaragua PBX (505) 22647730-22647630 - Web www.minsa.gob.ni</w:t>
      </w:r>
    </w:p>
    <w:p w14:paraId="0902E43A" w14:textId="2408F16F" w:rsidR="00D05E1F" w:rsidRDefault="00D05E1F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72D65352" w14:textId="77777777" w:rsidR="00D05E1F" w:rsidRDefault="00D05E1F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040651C9" w14:textId="78D02CDD" w:rsidR="00D05E1F" w:rsidRDefault="00D05E1F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1E6EFB34" w14:textId="7AFBAA12" w:rsidR="005C44F4" w:rsidRDefault="005C44F4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319AA2DB" w14:textId="1B6B6184" w:rsidR="002147D5" w:rsidRDefault="002147D5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4A4C8A8D" w14:textId="77777777" w:rsidR="005653E6" w:rsidRDefault="005653E6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4F507B3D" w14:textId="77777777" w:rsidR="005653E6" w:rsidRDefault="005653E6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2AFA3378" w14:textId="744D675A" w:rsidR="005653E6" w:rsidRDefault="005653E6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07F74ED1" w14:textId="270D43EB" w:rsidR="005653E6" w:rsidRDefault="002A4CB6" w:rsidP="00A05542">
      <w:pPr>
        <w:pStyle w:val="Textoindependiente"/>
        <w:jc w:val="right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406340262" behindDoc="0" locked="0" layoutInCell="1" allowOverlap="1" wp14:anchorId="5C3BD163" wp14:editId="51ACAA25">
            <wp:simplePos x="0" y="0"/>
            <wp:positionH relativeFrom="margin">
              <wp:posOffset>8389</wp:posOffset>
            </wp:positionH>
            <wp:positionV relativeFrom="paragraph">
              <wp:posOffset>70066</wp:posOffset>
            </wp:positionV>
            <wp:extent cx="7322123" cy="3473042"/>
            <wp:effectExtent l="0" t="0" r="0" b="0"/>
            <wp:wrapNone/>
            <wp:docPr id="1827416346" name="Picture 38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16346" name="Picture 38" descr="Imagen que contiene 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3" b="4"/>
                    <a:stretch/>
                  </pic:blipFill>
                  <pic:spPr bwMode="auto">
                    <a:xfrm>
                      <a:off x="0" y="0"/>
                      <a:ext cx="7322123" cy="347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E2585F" w14:textId="5A0904E2" w:rsidR="005653E6" w:rsidRDefault="00640BB9" w:rsidP="00A05542">
      <w:pPr>
        <w:pStyle w:val="Textoindependiente"/>
        <w:jc w:val="right"/>
        <w:rPr>
          <w:rFonts w:ascii="Arial" w:hAnsi="Arial" w:cs="Arial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06342310" behindDoc="0" locked="0" layoutInCell="1" allowOverlap="1" wp14:anchorId="4B342112" wp14:editId="69A417A6">
                <wp:simplePos x="0" y="0"/>
                <wp:positionH relativeFrom="column">
                  <wp:posOffset>158262</wp:posOffset>
                </wp:positionH>
                <wp:positionV relativeFrom="paragraph">
                  <wp:posOffset>10599</wp:posOffset>
                </wp:positionV>
                <wp:extent cx="3544701" cy="203654"/>
                <wp:effectExtent l="0" t="0" r="0" b="0"/>
                <wp:wrapNone/>
                <wp:docPr id="100120493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701" cy="2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83DA8" w14:textId="77777777" w:rsidR="00640BB9" w:rsidRDefault="00640BB9" w:rsidP="00640BB9">
                            <w:pPr>
                              <w:spacing w:line="223" w:lineRule="exact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OCUMENTOS PARA APERTURA Y RENOVACI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Ó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N </w:t>
                            </w:r>
                          </w:p>
                          <w:p w14:paraId="1B42514A" w14:textId="77777777" w:rsidR="00640BB9" w:rsidRDefault="00640BB9" w:rsidP="00640BB9">
                            <w:pPr>
                              <w:spacing w:line="223" w:lineRule="exact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42112" id="Text Box 37" o:spid="_x0000_s1053" type="#_x0000_t202" style="position:absolute;left:0;text-align:left;margin-left:12.45pt;margin-top:.85pt;width:279.1pt;height:16.05pt;z-index:406342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" filled="f" stroked="f">
                <v:textbox inset="0,0,0,0">
                  <w:txbxContent>
                    <w:p w14:paraId="73583DA8" w14:textId="77777777" w:rsidR="00640BB9" w:rsidRDefault="00640BB9" w:rsidP="00640BB9">
                      <w:pPr>
                        <w:spacing w:line="223" w:lineRule="exact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DOCUMENTOS PARA APERTURA Y RENOVACI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Ó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 xml:space="preserve">N </w:t>
                      </w:r>
                    </w:p>
                    <w:p w14:paraId="1B42514A" w14:textId="77777777" w:rsidR="00640BB9" w:rsidRDefault="00640BB9" w:rsidP="00640BB9">
                      <w:pPr>
                        <w:spacing w:line="223" w:lineRule="exact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85B6FA2" w14:textId="68DA807B" w:rsidR="005653E6" w:rsidRDefault="001D165A" w:rsidP="00A05542">
      <w:pPr>
        <w:pStyle w:val="Textoindependiente"/>
        <w:jc w:val="right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06336166" behindDoc="0" locked="0" layoutInCell="1" allowOverlap="1" wp14:anchorId="6D900873" wp14:editId="1E6EB73E">
                <wp:simplePos x="0" y="0"/>
                <wp:positionH relativeFrom="margin">
                  <wp:align>left</wp:align>
                </wp:positionH>
                <wp:positionV relativeFrom="paragraph">
                  <wp:posOffset>62529</wp:posOffset>
                </wp:positionV>
                <wp:extent cx="7178467" cy="3120705"/>
                <wp:effectExtent l="0" t="0" r="3810" b="3810"/>
                <wp:wrapNone/>
                <wp:docPr id="9848928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467" cy="312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AFCB0" w14:textId="77777777" w:rsidR="003A7328" w:rsidRDefault="003A7328" w:rsidP="003A7328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</w:pPr>
                            <w:r w:rsidRPr="00324692">
                              <w:t xml:space="preserve">Acta de Constitución de la sociedad </w:t>
                            </w:r>
                            <w:r>
                              <w:t>(</w:t>
                            </w:r>
                            <w:r w:rsidRPr="00324692">
                              <w:t xml:space="preserve">cuando </w:t>
                            </w:r>
                            <w:r>
                              <w:t>aplique).</w:t>
                            </w:r>
                          </w:p>
                          <w:p w14:paraId="071CD810" w14:textId="77777777" w:rsidR="003A7328" w:rsidRDefault="003A7328" w:rsidP="003A7328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</w:pPr>
                            <w:r>
                              <w:t xml:space="preserve">Poder general de administración </w:t>
                            </w:r>
                            <w:r w:rsidRPr="00324692">
                              <w:t xml:space="preserve">sociedad </w:t>
                            </w:r>
                            <w:r>
                              <w:t>(</w:t>
                            </w:r>
                            <w:r w:rsidRPr="00324692">
                              <w:t xml:space="preserve">cuando </w:t>
                            </w:r>
                            <w:r>
                              <w:t>aplique).</w:t>
                            </w:r>
                          </w:p>
                          <w:p w14:paraId="78999568" w14:textId="77777777" w:rsidR="003A7328" w:rsidRDefault="003A7328" w:rsidP="003A7328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Foto del rótulo del </w:t>
                            </w:r>
                            <w:r>
                              <w:rPr>
                                <w:rFonts w:ascii="Arial" w:hAnsi="Arial" w:cs="Arial"/>
                                <w:lang w:eastAsia="es-NI"/>
                              </w:rPr>
                              <w:t>establecimiento</w:t>
                            </w:r>
                          </w:p>
                          <w:p w14:paraId="0733BD33" w14:textId="208769D0" w:rsidR="002A4CB6" w:rsidRPr="00601F31" w:rsidRDefault="002A4CB6" w:rsidP="003A7328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2A4CB6">
                              <w:rPr>
                                <w:rFonts w:ascii="Arial" w:hAnsi="Arial" w:cs="Arial"/>
                                <w:lang w:eastAsia="es-NI"/>
                              </w:rPr>
                              <w:t>Contrato de Trabajo del Regente del establecimiento.</w:t>
                            </w:r>
                          </w:p>
                          <w:p w14:paraId="3705AE71" w14:textId="77777777" w:rsidR="003A7328" w:rsidRPr="00601F31" w:rsidRDefault="003A7328" w:rsidP="003A7328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324692">
                              <w:rPr>
                                <w:rFonts w:ascii="Arial" w:hAnsi="Arial" w:cs="Arial"/>
                                <w:lang w:eastAsia="es-NI"/>
                              </w:rPr>
                              <w:t>Certificado de Salud del Propietario y del Regente</w:t>
                            </w: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, extendido por el Ministerio de Salud.</w:t>
                            </w:r>
                          </w:p>
                          <w:p w14:paraId="70020209" w14:textId="77777777" w:rsidR="003A7328" w:rsidRPr="00324692" w:rsidRDefault="003A7328" w:rsidP="003A7328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324692">
                              <w:rPr>
                                <w:rFonts w:ascii="Arial" w:hAnsi="Arial" w:cs="Arial"/>
                                <w:lang w:eastAsia="es-NI"/>
                              </w:rPr>
                              <w:t>Fotocopia del título del Regente, en la que sea visible el Código Sanitario otorgado por</w:t>
                            </w:r>
                            <w:r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 </w:t>
                            </w:r>
                            <w:r w:rsidRPr="00324692">
                              <w:rPr>
                                <w:rFonts w:ascii="Arial" w:hAnsi="Arial" w:cs="Arial"/>
                                <w:lang w:eastAsia="es-NI"/>
                              </w:rPr>
                              <w:t>el Registro Nacional de Profesionales y Técnicos de la Salud.</w:t>
                            </w:r>
                          </w:p>
                          <w:p w14:paraId="1814FD12" w14:textId="77777777" w:rsidR="003A7328" w:rsidRPr="00601F31" w:rsidRDefault="003A7328" w:rsidP="003A7328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Récord de policía del Representante o Propietario</w:t>
                            </w:r>
                          </w:p>
                          <w:p w14:paraId="783D614B" w14:textId="77777777" w:rsidR="003A7328" w:rsidRPr="00601F31" w:rsidRDefault="003A7328" w:rsidP="003A7328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Matrícula del establecimiento inscrita en la Alcaldía</w:t>
                            </w:r>
                          </w:p>
                          <w:p w14:paraId="65CA7E91" w14:textId="77777777" w:rsidR="003A7328" w:rsidRPr="00601F31" w:rsidRDefault="003A7328" w:rsidP="003A7328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Fotocopia de cédula de identidad del Representante o Propietario</w:t>
                            </w:r>
                          </w:p>
                          <w:p w14:paraId="2466787D" w14:textId="77777777" w:rsidR="003A7328" w:rsidRPr="00601F31" w:rsidRDefault="003A7328" w:rsidP="003A7328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Fotocopia del Número RUC.</w:t>
                            </w:r>
                          </w:p>
                          <w:p w14:paraId="0A2917E6" w14:textId="77777777" w:rsidR="003A7328" w:rsidRPr="00601F31" w:rsidRDefault="003A7328" w:rsidP="003A7328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Imagen del Sello del </w:t>
                            </w:r>
                            <w:r>
                              <w:rPr>
                                <w:rFonts w:ascii="Arial" w:hAnsi="Arial" w:cs="Arial"/>
                                <w:lang w:eastAsia="es-NI"/>
                              </w:rPr>
                              <w:t>establecimiento</w:t>
                            </w:r>
                          </w:p>
                          <w:p w14:paraId="658686C7" w14:textId="77777777" w:rsidR="003A7328" w:rsidRPr="00601F31" w:rsidRDefault="003A7328" w:rsidP="003A7328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Foto del Extintor ubicado en un lugar estratégico</w:t>
                            </w:r>
                          </w:p>
                          <w:p w14:paraId="74ED7148" w14:textId="77777777" w:rsidR="003A7328" w:rsidRDefault="003A7328" w:rsidP="003A7328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601F31">
                              <w:rPr>
                                <w:rFonts w:ascii="Arial" w:hAnsi="Arial" w:cs="Arial"/>
                                <w:lang w:eastAsia="es-NI"/>
                              </w:rPr>
                              <w:t>Foto del Botiquín de primeros auxilios.</w:t>
                            </w:r>
                          </w:p>
                          <w:p w14:paraId="541FD410" w14:textId="77777777" w:rsidR="003A7328" w:rsidRPr="00324692" w:rsidRDefault="003A7328" w:rsidP="003A7328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324692">
                              <w:rPr>
                                <w:rFonts w:ascii="Arial" w:hAnsi="Arial" w:cs="Arial"/>
                                <w:lang w:eastAsia="es-NI"/>
                              </w:rPr>
                              <w:t>Poder de Representación debidamente autenticado, del (los) Laboratorio(s) fabricante(s) de productos naturales, cuando proceda.</w:t>
                            </w:r>
                          </w:p>
                          <w:p w14:paraId="64173BDB" w14:textId="77777777" w:rsidR="003A7328" w:rsidRPr="00324692" w:rsidRDefault="003A7328" w:rsidP="003A7328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jc w:val="both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324692">
                              <w:rPr>
                                <w:rFonts w:ascii="Arial" w:hAnsi="Arial" w:cs="Arial"/>
                                <w:lang w:eastAsia="es-NI"/>
                              </w:rPr>
                              <w:t>Documento extendido por el (los) Laboratorio (s) fabricante (s) de productos naturales</w:t>
                            </w:r>
                            <w:r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 </w:t>
                            </w:r>
                            <w:r w:rsidRPr="00324692">
                              <w:rPr>
                                <w:rFonts w:ascii="Arial" w:hAnsi="Arial" w:cs="Arial"/>
                                <w:lang w:eastAsia="es-NI"/>
                              </w:rPr>
                              <w:t>que lo acredita para importar productos naturales antes de realizar cualquier gestión de</w:t>
                            </w:r>
                            <w:r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 </w:t>
                            </w:r>
                            <w:r w:rsidRPr="00324692">
                              <w:rPr>
                                <w:rFonts w:ascii="Arial" w:hAnsi="Arial" w:cs="Arial"/>
                                <w:lang w:eastAsia="es-NI"/>
                              </w:rPr>
                              <w:t>compra.</w:t>
                            </w:r>
                          </w:p>
                          <w:p w14:paraId="6A603CCA" w14:textId="77777777" w:rsidR="003A7328" w:rsidRDefault="003A7328" w:rsidP="003A7328">
                            <w:pPr>
                              <w:spacing w:before="15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5906FC22" w14:textId="77777777" w:rsidR="005C44F4" w:rsidRDefault="005C44F4" w:rsidP="005C44F4">
                            <w:pPr>
                              <w:spacing w:before="15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7C03956A" w14:textId="7DAC5AAB" w:rsidR="005C44F4" w:rsidRDefault="001D165A" w:rsidP="005C44F4">
                            <w:pPr>
                              <w:spacing w:before="15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00873"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0;text-align:left;margin-left:0;margin-top:4.9pt;width:565.25pt;height:245.7pt;z-index:40633616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" filled="f" stroked="f">
                <v:textbox inset="0,0,0,0">
                  <w:txbxContent>
                    <w:p w14:paraId="57DAFCB0" w14:textId="77777777" w:rsidR="003A7328" w:rsidRDefault="003A7328" w:rsidP="003A7328">
                      <w:pPr>
                        <w:pStyle w:val="Prrafode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</w:pPr>
                      <w:r w:rsidRPr="00324692">
                        <w:t xml:space="preserve">Acta de Constitución de la sociedad </w:t>
                      </w:r>
                      <w:r>
                        <w:t>(</w:t>
                      </w:r>
                      <w:r w:rsidRPr="00324692">
                        <w:t xml:space="preserve">cuando </w:t>
                      </w:r>
                      <w:r>
                        <w:t>aplique).</w:t>
                      </w:r>
                    </w:p>
                    <w:p w14:paraId="071CD810" w14:textId="77777777" w:rsidR="003A7328" w:rsidRDefault="003A7328" w:rsidP="003A7328">
                      <w:pPr>
                        <w:pStyle w:val="Prrafode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</w:pPr>
                      <w:r>
                        <w:t xml:space="preserve">Poder general de administración </w:t>
                      </w:r>
                      <w:r w:rsidRPr="00324692">
                        <w:t xml:space="preserve">sociedad </w:t>
                      </w:r>
                      <w:r>
                        <w:t>(</w:t>
                      </w:r>
                      <w:r w:rsidRPr="00324692">
                        <w:t xml:space="preserve">cuando </w:t>
                      </w:r>
                      <w:r>
                        <w:t>aplique).</w:t>
                      </w:r>
                    </w:p>
                    <w:p w14:paraId="78999568" w14:textId="77777777" w:rsidR="003A7328" w:rsidRDefault="003A7328" w:rsidP="003A7328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 xml:space="preserve">Foto del rótulo del </w:t>
                      </w:r>
                      <w:r>
                        <w:rPr>
                          <w:rFonts w:ascii="Arial" w:hAnsi="Arial" w:cs="Arial"/>
                          <w:lang w:eastAsia="es-NI"/>
                        </w:rPr>
                        <w:t>establecimiento</w:t>
                      </w:r>
                    </w:p>
                    <w:p w14:paraId="0733BD33" w14:textId="208769D0" w:rsidR="002A4CB6" w:rsidRPr="00601F31" w:rsidRDefault="002A4CB6" w:rsidP="003A7328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2A4CB6">
                        <w:rPr>
                          <w:rFonts w:ascii="Arial" w:hAnsi="Arial" w:cs="Arial"/>
                          <w:lang w:eastAsia="es-NI"/>
                        </w:rPr>
                        <w:t>Contrato de Trabajo del Regente del establecimiento.</w:t>
                      </w:r>
                    </w:p>
                    <w:p w14:paraId="3705AE71" w14:textId="77777777" w:rsidR="003A7328" w:rsidRPr="00601F31" w:rsidRDefault="003A7328" w:rsidP="003A7328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324692">
                        <w:rPr>
                          <w:rFonts w:ascii="Arial" w:hAnsi="Arial" w:cs="Arial"/>
                          <w:lang w:eastAsia="es-NI"/>
                        </w:rPr>
                        <w:t>Certificado de Salud del Propietario y del Regente</w:t>
                      </w: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, extendido por el Ministerio de Salud.</w:t>
                      </w:r>
                    </w:p>
                    <w:p w14:paraId="70020209" w14:textId="77777777" w:rsidR="003A7328" w:rsidRPr="00324692" w:rsidRDefault="003A7328" w:rsidP="003A7328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324692">
                        <w:rPr>
                          <w:rFonts w:ascii="Arial" w:hAnsi="Arial" w:cs="Arial"/>
                          <w:lang w:eastAsia="es-NI"/>
                        </w:rPr>
                        <w:t>Fotocopia del título del Regente, en la que sea visible el Código Sanitario otorgado por</w:t>
                      </w:r>
                      <w:r>
                        <w:rPr>
                          <w:rFonts w:ascii="Arial" w:hAnsi="Arial" w:cs="Arial"/>
                          <w:lang w:eastAsia="es-NI"/>
                        </w:rPr>
                        <w:t xml:space="preserve"> </w:t>
                      </w:r>
                      <w:r w:rsidRPr="00324692">
                        <w:rPr>
                          <w:rFonts w:ascii="Arial" w:hAnsi="Arial" w:cs="Arial"/>
                          <w:lang w:eastAsia="es-NI"/>
                        </w:rPr>
                        <w:t>el Registro Nacional de Profesionales y Técnicos de la Salud.</w:t>
                      </w:r>
                    </w:p>
                    <w:p w14:paraId="1814FD12" w14:textId="77777777" w:rsidR="003A7328" w:rsidRPr="00601F31" w:rsidRDefault="003A7328" w:rsidP="003A7328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Récord de policía del Representante o Propietario</w:t>
                      </w:r>
                    </w:p>
                    <w:p w14:paraId="783D614B" w14:textId="77777777" w:rsidR="003A7328" w:rsidRPr="00601F31" w:rsidRDefault="003A7328" w:rsidP="003A7328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Matrícula del establecimiento inscrita en la Alcaldía</w:t>
                      </w:r>
                    </w:p>
                    <w:p w14:paraId="65CA7E91" w14:textId="77777777" w:rsidR="003A7328" w:rsidRPr="00601F31" w:rsidRDefault="003A7328" w:rsidP="003A7328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Fotocopia de cédula de identidad del Representante o Propietario</w:t>
                      </w:r>
                    </w:p>
                    <w:p w14:paraId="2466787D" w14:textId="77777777" w:rsidR="003A7328" w:rsidRPr="00601F31" w:rsidRDefault="003A7328" w:rsidP="003A7328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Fotocopia del Número RUC.</w:t>
                      </w:r>
                    </w:p>
                    <w:p w14:paraId="0A2917E6" w14:textId="77777777" w:rsidR="003A7328" w:rsidRPr="00601F31" w:rsidRDefault="003A7328" w:rsidP="003A7328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 xml:space="preserve">Imagen del Sello del </w:t>
                      </w:r>
                      <w:r>
                        <w:rPr>
                          <w:rFonts w:ascii="Arial" w:hAnsi="Arial" w:cs="Arial"/>
                          <w:lang w:eastAsia="es-NI"/>
                        </w:rPr>
                        <w:t>establecimiento</w:t>
                      </w:r>
                    </w:p>
                    <w:p w14:paraId="658686C7" w14:textId="77777777" w:rsidR="003A7328" w:rsidRPr="00601F31" w:rsidRDefault="003A7328" w:rsidP="003A7328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Foto del Extintor ubicado en un lugar estratégico</w:t>
                      </w:r>
                    </w:p>
                    <w:p w14:paraId="74ED7148" w14:textId="77777777" w:rsidR="003A7328" w:rsidRDefault="003A7328" w:rsidP="003A7328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601F31">
                        <w:rPr>
                          <w:rFonts w:ascii="Arial" w:hAnsi="Arial" w:cs="Arial"/>
                          <w:lang w:eastAsia="es-NI"/>
                        </w:rPr>
                        <w:t>Foto del Botiquín de primeros auxilios.</w:t>
                      </w:r>
                    </w:p>
                    <w:p w14:paraId="541FD410" w14:textId="77777777" w:rsidR="003A7328" w:rsidRPr="00324692" w:rsidRDefault="003A7328" w:rsidP="003A7328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324692">
                        <w:rPr>
                          <w:rFonts w:ascii="Arial" w:hAnsi="Arial" w:cs="Arial"/>
                          <w:lang w:eastAsia="es-NI"/>
                        </w:rPr>
                        <w:t>Poder de Representación debidamente autenticado, del (los) Laboratorio(s) fabricante(s) de productos naturales, cuando proceda.</w:t>
                      </w:r>
                    </w:p>
                    <w:p w14:paraId="64173BDB" w14:textId="77777777" w:rsidR="003A7328" w:rsidRPr="00324692" w:rsidRDefault="003A7328" w:rsidP="003A7328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jc w:val="both"/>
                        <w:rPr>
                          <w:rFonts w:ascii="Arial" w:hAnsi="Arial" w:cs="Arial"/>
                          <w:lang w:eastAsia="es-NI"/>
                        </w:rPr>
                      </w:pPr>
                      <w:r w:rsidRPr="00324692">
                        <w:rPr>
                          <w:rFonts w:ascii="Arial" w:hAnsi="Arial" w:cs="Arial"/>
                          <w:lang w:eastAsia="es-NI"/>
                        </w:rPr>
                        <w:t>Documento extendido por el (los) Laboratorio (s) fabricante (s) de productos naturales</w:t>
                      </w:r>
                      <w:r>
                        <w:rPr>
                          <w:rFonts w:ascii="Arial" w:hAnsi="Arial" w:cs="Arial"/>
                          <w:lang w:eastAsia="es-NI"/>
                        </w:rPr>
                        <w:t xml:space="preserve"> </w:t>
                      </w:r>
                      <w:r w:rsidRPr="00324692">
                        <w:rPr>
                          <w:rFonts w:ascii="Arial" w:hAnsi="Arial" w:cs="Arial"/>
                          <w:lang w:eastAsia="es-NI"/>
                        </w:rPr>
                        <w:t>que lo acredita para importar productos naturales antes de realizar cualquier gestión de</w:t>
                      </w:r>
                      <w:r>
                        <w:rPr>
                          <w:rFonts w:ascii="Arial" w:hAnsi="Arial" w:cs="Arial"/>
                          <w:lang w:eastAsia="es-NI"/>
                        </w:rPr>
                        <w:t xml:space="preserve"> </w:t>
                      </w:r>
                      <w:r w:rsidRPr="00324692">
                        <w:rPr>
                          <w:rFonts w:ascii="Arial" w:hAnsi="Arial" w:cs="Arial"/>
                          <w:lang w:eastAsia="es-NI"/>
                        </w:rPr>
                        <w:t>compra.</w:t>
                      </w:r>
                    </w:p>
                    <w:p w14:paraId="6A603CCA" w14:textId="77777777" w:rsidR="003A7328" w:rsidRDefault="003A7328" w:rsidP="003A7328">
                      <w:pPr>
                        <w:spacing w:before="153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14:paraId="5906FC22" w14:textId="77777777" w:rsidR="005C44F4" w:rsidRDefault="005C44F4" w:rsidP="005C44F4">
                      <w:pPr>
                        <w:spacing w:before="153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14:paraId="7C03956A" w14:textId="7DAC5AAB" w:rsidR="005C44F4" w:rsidRDefault="001D165A" w:rsidP="005C44F4">
                      <w:pPr>
                        <w:spacing w:before="153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0C7D6C" w14:textId="6073BABB" w:rsidR="005653E6" w:rsidRDefault="005653E6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516AA4AB" w14:textId="637BB0E7" w:rsidR="005653E6" w:rsidRDefault="005653E6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30A5D6EA" w14:textId="46C1DA4B" w:rsidR="005653E6" w:rsidRDefault="005653E6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5FBBC117" w14:textId="303DB8E1" w:rsidR="005653E6" w:rsidRDefault="005653E6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21EA77F1" w14:textId="58FAE45F" w:rsidR="005653E6" w:rsidRDefault="005653E6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4203D4B6" w14:textId="77777777" w:rsidR="005653E6" w:rsidRDefault="005653E6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40F2CA8A" w14:textId="7380F044" w:rsidR="005653E6" w:rsidRDefault="005653E6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643E065A" w14:textId="6305F671" w:rsidR="005653E6" w:rsidRDefault="005653E6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579136AE" w14:textId="0E2E1E15" w:rsidR="005653E6" w:rsidRDefault="005653E6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7FBAFDF6" w14:textId="040623D3" w:rsidR="005653E6" w:rsidRDefault="005653E6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79A54371" w14:textId="2543056F" w:rsidR="005653E6" w:rsidRDefault="005653E6" w:rsidP="00A05542">
      <w:pPr>
        <w:pStyle w:val="Textoindependiente"/>
        <w:jc w:val="right"/>
        <w:rPr>
          <w:rFonts w:ascii="Arial" w:hAnsi="Arial" w:cs="Arial"/>
          <w:b/>
          <w:sz w:val="20"/>
        </w:rPr>
      </w:pPr>
    </w:p>
    <w:p w14:paraId="255F6238" w14:textId="0C260E36" w:rsidR="005653E6" w:rsidRDefault="00640BB9" w:rsidP="000D6910">
      <w:pPr>
        <w:pStyle w:val="Textoindependiente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06344358" behindDoc="0" locked="0" layoutInCell="1" allowOverlap="1" wp14:anchorId="41AB3E34" wp14:editId="08876D3A">
                <wp:simplePos x="0" y="0"/>
                <wp:positionH relativeFrom="margin">
                  <wp:posOffset>-47171</wp:posOffset>
                </wp:positionH>
                <wp:positionV relativeFrom="page">
                  <wp:posOffset>4212771</wp:posOffset>
                </wp:positionV>
                <wp:extent cx="7323455" cy="9120266"/>
                <wp:effectExtent l="0" t="0" r="0" b="5080"/>
                <wp:wrapNone/>
                <wp:docPr id="138156197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3455" cy="9120266"/>
                          <a:chOff x="714" y="13602"/>
                          <a:chExt cx="11452" cy="3064"/>
                        </a:xfrm>
                      </wpg:grpSpPr>
                      <pic:pic xmlns:pic="http://schemas.openxmlformats.org/drawingml/2006/picture">
                        <pic:nvPicPr>
                          <pic:cNvPr id="1190718022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3" b="4"/>
                          <a:stretch/>
                        </pic:blipFill>
                        <pic:spPr bwMode="auto">
                          <a:xfrm>
                            <a:off x="714" y="13602"/>
                            <a:ext cx="11452" cy="27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8310244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44" y="13639"/>
                            <a:ext cx="5543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11019" w14:textId="77777777" w:rsidR="00640BB9" w:rsidRDefault="00640BB9" w:rsidP="00640BB9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DOCUMENTOS PARA MODIFICACI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Ó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NES</w:t>
                              </w:r>
                            </w:p>
                            <w:p w14:paraId="66E36566" w14:textId="77777777" w:rsidR="00640BB9" w:rsidRDefault="00640BB9" w:rsidP="00640BB9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207912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4784"/>
                            <a:ext cx="5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5DD7C" w14:textId="77777777" w:rsidR="00640BB9" w:rsidRDefault="00640BB9" w:rsidP="00640BB9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26296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300" y="14784"/>
                            <a:ext cx="5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EB950" w14:textId="77777777" w:rsidR="00640BB9" w:rsidRDefault="00640BB9" w:rsidP="00640BB9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662424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6044"/>
                            <a:ext cx="340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7EEAD" w14:textId="77777777" w:rsidR="00640BB9" w:rsidRDefault="00640BB9" w:rsidP="00640BB9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15671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6464"/>
                            <a:ext cx="168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C6108" w14:textId="77777777" w:rsidR="00640BB9" w:rsidRDefault="00640BB9" w:rsidP="00640BB9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B3E34" id="_x0000_s1055" style="position:absolute;margin-left:-3.7pt;margin-top:331.7pt;width:576.65pt;height:718.15pt;z-index:406344358;mso-position-horizontal-relative:margin;mso-position-vertical-relative:page" coordorigin="714,13602" coordsize="11452,3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56" type="#_x0000_t75" style="position:absolute;left:714;top:13602;width:11452;height:2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">
                  <v:imagedata r:id="rId15" o:title="" croptop="2597f" cropbottom="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7" type="#_x0000_t202" style="position:absolute;left:944;top:13639;width:554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" filled="f" stroked="f">
                  <v:textbox inset="0,0,0,0">
                    <w:txbxContent>
                      <w:p w14:paraId="5E511019" w14:textId="77777777" w:rsidR="00640BB9" w:rsidRDefault="00640BB9" w:rsidP="00640BB9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DOCUMENTOS PARA MODIFICACI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Ó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NES</w:t>
                        </w:r>
                      </w:p>
                      <w:p w14:paraId="66E36566" w14:textId="77777777" w:rsidR="00640BB9" w:rsidRDefault="00640BB9" w:rsidP="00640BB9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5" o:spid="_x0000_s1058" type="#_x0000_t202" style="position:absolute;left:3300;top:14784;width:5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" filled="f" stroked="f">
                  <v:textbox inset="0,0,0,0">
                    <w:txbxContent>
                      <w:p w14:paraId="3CB5DD7C" w14:textId="77777777" w:rsidR="00640BB9" w:rsidRDefault="00640BB9" w:rsidP="00640BB9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3" o:spid="_x0000_s1059" type="#_x0000_t202" style="position:absolute;left:8300;top:14784;width:5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" filled="f" stroked="f">
                  <v:textbox inset="0,0,0,0">
                    <w:txbxContent>
                      <w:p w14:paraId="27FEB950" w14:textId="77777777" w:rsidR="00640BB9" w:rsidRDefault="00640BB9" w:rsidP="00640BB9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7" o:spid="_x0000_s1060" type="#_x0000_t202" style="position:absolute;left:3300;top:16044;width:340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" filled="f" stroked="f">
                  <v:textbox inset="0,0,0,0">
                    <w:txbxContent>
                      <w:p w14:paraId="7217EEAD" w14:textId="77777777" w:rsidR="00640BB9" w:rsidRDefault="00640BB9" w:rsidP="00640BB9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5" o:spid="_x0000_s1061" type="#_x0000_t202" style="position:absolute;left:3300;top:16464;width:168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" filled="f" stroked="f">
                  <v:textbox inset="0,0,0,0">
                    <w:txbxContent>
                      <w:p w14:paraId="1B2C6108" w14:textId="77777777" w:rsidR="00640BB9" w:rsidRDefault="00640BB9" w:rsidP="00640BB9">
                        <w:pPr>
                          <w:spacing w:line="201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06345382" behindDoc="0" locked="0" layoutInCell="1" allowOverlap="1" wp14:anchorId="3EBEAAAD" wp14:editId="226CC4AE">
                <wp:simplePos x="0" y="0"/>
                <wp:positionH relativeFrom="margin">
                  <wp:posOffset>171157</wp:posOffset>
                </wp:positionH>
                <wp:positionV relativeFrom="paragraph">
                  <wp:posOffset>1810727</wp:posOffset>
                </wp:positionV>
                <wp:extent cx="7003523" cy="8881110"/>
                <wp:effectExtent l="0" t="0" r="6985" b="15240"/>
                <wp:wrapNone/>
                <wp:docPr id="189243023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523" cy="888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4C008" w14:textId="77777777" w:rsidR="00640BB9" w:rsidRDefault="00640BB9" w:rsidP="00640BB9">
                            <w:pPr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</w:pPr>
                          </w:p>
                          <w:p w14:paraId="7217DD60" w14:textId="77777777" w:rsidR="00640BB9" w:rsidRPr="00162E19" w:rsidRDefault="00640BB9" w:rsidP="00640BB9">
                            <w:pPr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  <w:t xml:space="preserve">Cambio de Profesional o Técnico </w:t>
                            </w:r>
                          </w:p>
                          <w:p w14:paraId="1894B06D" w14:textId="77777777" w:rsidR="00640BB9" w:rsidRPr="00162E19" w:rsidRDefault="00640BB9" w:rsidP="00640BB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rmato de solicitud</w:t>
                            </w:r>
                          </w:p>
                          <w:p w14:paraId="1B410584" w14:textId="77777777" w:rsidR="00640BB9" w:rsidRPr="00162E19" w:rsidRDefault="00640BB9" w:rsidP="00640BB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Misiva de solicitud de cambio de  Profesional o Técnico con los datos del numeral 4 del formato.</w:t>
                            </w:r>
                          </w:p>
                          <w:p w14:paraId="287D4A1C" w14:textId="77777777" w:rsidR="00640BB9" w:rsidRPr="00162E19" w:rsidRDefault="00640BB9" w:rsidP="00640BB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tocopias del título o certificado que acreditan al profesional o Técnico, que tiene conocimiento en la producción de medicina natural y productos cosméticos</w:t>
                            </w:r>
                          </w:p>
                          <w:p w14:paraId="6990CDA4" w14:textId="77777777" w:rsidR="00640BB9" w:rsidRPr="00162E19" w:rsidRDefault="00640BB9" w:rsidP="00640BB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Foto copia de cedula de identidad del Profesional o Técnico </w:t>
                            </w:r>
                          </w:p>
                          <w:p w14:paraId="732DF2A1" w14:textId="77777777" w:rsidR="00640BB9" w:rsidRDefault="00640BB9" w:rsidP="00640BB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</w:rPr>
                              <w:t>Recibo oficial de caja bajo el concepto detallado en la Resolución Ministerial N° 347-2023 (modificación)</w:t>
                            </w:r>
                          </w:p>
                          <w:p w14:paraId="44C1F376" w14:textId="77777777" w:rsidR="00640BB9" w:rsidRDefault="00640BB9" w:rsidP="00640BB9">
                            <w:pPr>
                              <w:widowControl/>
                              <w:autoSpaceDE/>
                              <w:autoSpaceDN/>
                              <w:ind w:left="720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</w:p>
                          <w:p w14:paraId="5FA5E223" w14:textId="77777777" w:rsidR="00640BB9" w:rsidRPr="00162E19" w:rsidRDefault="00640BB9" w:rsidP="00640BB9">
                            <w:pPr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  <w:t xml:space="preserve">Cambio de Razón Social o Comercial </w:t>
                            </w:r>
                          </w:p>
                          <w:p w14:paraId="79E1449C" w14:textId="77777777" w:rsidR="00640BB9" w:rsidRPr="00162E19" w:rsidRDefault="00640BB9" w:rsidP="00640BB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rmato de solicitud</w:t>
                            </w:r>
                          </w:p>
                          <w:p w14:paraId="52120417" w14:textId="77777777" w:rsidR="00640BB9" w:rsidRPr="00162E19" w:rsidRDefault="00640BB9" w:rsidP="00640BB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Misiva de solicitud de Cambio de Razón Social o Comercial </w:t>
                            </w:r>
                          </w:p>
                          <w:p w14:paraId="1833C418" w14:textId="77777777" w:rsidR="00640BB9" w:rsidRPr="00162E19" w:rsidRDefault="00640BB9" w:rsidP="00640BB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tocopia del Número RUC.</w:t>
                            </w:r>
                          </w:p>
                          <w:p w14:paraId="14F6891D" w14:textId="77777777" w:rsidR="00640BB9" w:rsidRPr="00162E19" w:rsidRDefault="00640BB9" w:rsidP="00640BB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Imagen del Sello de la empresa.</w:t>
                            </w:r>
                          </w:p>
                          <w:p w14:paraId="50F6E072" w14:textId="77777777" w:rsidR="00640BB9" w:rsidRPr="00162E19" w:rsidRDefault="00640BB9" w:rsidP="00640BB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Imagen del rotulo con nueva razón social o comercial</w:t>
                            </w:r>
                          </w:p>
                          <w:p w14:paraId="2A0D571F" w14:textId="77777777" w:rsidR="00640BB9" w:rsidRDefault="00640BB9" w:rsidP="00640BB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</w:rPr>
                              <w:t>Recibo oficial de caja bajo el concepto detallado en la Resolución Ministerial N° 347-2023 (modificación)</w:t>
                            </w:r>
                          </w:p>
                          <w:p w14:paraId="5CD414B4" w14:textId="77777777" w:rsidR="00640BB9" w:rsidRPr="00162E19" w:rsidRDefault="00640BB9" w:rsidP="00640BB9">
                            <w:pPr>
                              <w:widowControl/>
                              <w:autoSpaceDE/>
                              <w:autoSpaceDN/>
                              <w:ind w:left="720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</w:p>
                          <w:p w14:paraId="4F2B326E" w14:textId="77777777" w:rsidR="00640BB9" w:rsidRPr="00162E19" w:rsidRDefault="00640BB9" w:rsidP="00640BB9">
                            <w:pPr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  <w:t xml:space="preserve">Cambio de Domicilio         </w:t>
                            </w:r>
                          </w:p>
                          <w:p w14:paraId="473A7529" w14:textId="77777777" w:rsidR="00640BB9" w:rsidRPr="00162E19" w:rsidRDefault="00640BB9" w:rsidP="00640BB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rmato de solicitud</w:t>
                            </w:r>
                          </w:p>
                          <w:p w14:paraId="28AD7F83" w14:textId="77777777" w:rsidR="00640BB9" w:rsidRPr="00162E19" w:rsidRDefault="00640BB9" w:rsidP="00640BB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Misiva de solicitud de Cambio de Domicilio  </w:t>
                            </w:r>
                          </w:p>
                          <w:p w14:paraId="3B6AA9AA" w14:textId="77777777" w:rsidR="00640BB9" w:rsidRPr="00162E19" w:rsidRDefault="00640BB9" w:rsidP="00640BB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to del Extintor ubicado en un lugar estratégico.</w:t>
                            </w:r>
                          </w:p>
                          <w:p w14:paraId="05FBB514" w14:textId="77777777" w:rsidR="00640BB9" w:rsidRPr="00162E19" w:rsidRDefault="00640BB9" w:rsidP="00640BB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to del Botiquín de primeros auxilios.</w:t>
                            </w:r>
                          </w:p>
                          <w:p w14:paraId="245E7D56" w14:textId="77777777" w:rsidR="00640BB9" w:rsidRPr="00162E19" w:rsidRDefault="00640BB9" w:rsidP="00640BB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</w:rPr>
                              <w:t>Recibo oficial de caja bajo el concepto detallado en la Resolución Ministerial N° 347-2023 (modificación).</w:t>
                            </w:r>
                          </w:p>
                          <w:p w14:paraId="57FB0124" w14:textId="77777777" w:rsidR="00640BB9" w:rsidRPr="00162E19" w:rsidRDefault="00640BB9" w:rsidP="00640BB9">
                            <w:pPr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                                                    </w:t>
                            </w:r>
                          </w:p>
                          <w:p w14:paraId="5367A50F" w14:textId="77777777" w:rsidR="00640BB9" w:rsidRPr="00162E19" w:rsidRDefault="00640BB9" w:rsidP="00640BB9">
                            <w:pPr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  <w:t>Cierre Temporal</w:t>
                            </w:r>
                          </w:p>
                          <w:p w14:paraId="4A340844" w14:textId="77777777" w:rsidR="00640BB9" w:rsidRPr="00162E19" w:rsidRDefault="00640BB9" w:rsidP="00640BB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rmato de solicitud</w:t>
                            </w:r>
                          </w:p>
                          <w:p w14:paraId="492DEE0C" w14:textId="77777777" w:rsidR="00640BB9" w:rsidRPr="00162E19" w:rsidRDefault="00640BB9" w:rsidP="00640BB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Misiva de solicitud de cierre temporal declarando el periodo, firmada por el representante legal.</w:t>
                            </w:r>
                          </w:p>
                          <w:p w14:paraId="021217EE" w14:textId="77777777" w:rsidR="00640BB9" w:rsidRPr="00162E19" w:rsidRDefault="00640BB9" w:rsidP="00640BB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Copia de licencia sanitaria de funcionamiento.</w:t>
                            </w:r>
                          </w:p>
                          <w:p w14:paraId="0B2CC993" w14:textId="77777777" w:rsidR="00640BB9" w:rsidRPr="00162E19" w:rsidRDefault="00640BB9" w:rsidP="00640BB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</w:rPr>
                              <w:t>Recibo oficial de caja bajo el concepto detallado en la Resolución Ministerial N° 347-2023 (modificación).</w:t>
                            </w:r>
                          </w:p>
                          <w:p w14:paraId="503DC427" w14:textId="77777777" w:rsidR="00640BB9" w:rsidRDefault="00640BB9" w:rsidP="00640BB9">
                            <w:pPr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  <w:t>Nota:</w:t>
                            </w: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 xml:space="preserve"> El cierre temporal deberá ser no mayor al periodo de vigencia de la licencia sanitaria. </w:t>
                            </w:r>
                          </w:p>
                          <w:p w14:paraId="6C9ADC08" w14:textId="77777777" w:rsidR="00640BB9" w:rsidRDefault="00640BB9" w:rsidP="00640BB9">
                            <w:pPr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</w:p>
                          <w:p w14:paraId="0BF80197" w14:textId="77777777" w:rsidR="00640BB9" w:rsidRPr="00162E19" w:rsidRDefault="00640BB9" w:rsidP="00640BB9">
                            <w:pPr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  <w:t>Reapertura</w:t>
                            </w:r>
                          </w:p>
                          <w:p w14:paraId="4461B9E0" w14:textId="77777777" w:rsidR="00640BB9" w:rsidRPr="00162E19" w:rsidRDefault="00640BB9" w:rsidP="00640BB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Formato de solicitud</w:t>
                            </w:r>
                          </w:p>
                          <w:p w14:paraId="74248CCE" w14:textId="77777777" w:rsidR="00640BB9" w:rsidRPr="00162E19" w:rsidRDefault="00640BB9" w:rsidP="00640BB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Misiva de solicitud de reapertura firmada por el representante legal</w:t>
                            </w:r>
                          </w:p>
                          <w:p w14:paraId="393AB126" w14:textId="77777777" w:rsidR="00640BB9" w:rsidRPr="00162E19" w:rsidRDefault="00640BB9" w:rsidP="00640BB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</w:rPr>
                              <w:t>Recibo oficial de caja bajo el concepto detallado en la Resolución Ministerial N° 347-2023 (modificación).</w:t>
                            </w:r>
                          </w:p>
                          <w:p w14:paraId="1BAAD174" w14:textId="77777777" w:rsidR="00640BB9" w:rsidRPr="00162E19" w:rsidRDefault="00640BB9" w:rsidP="00640BB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Copia de licencia sanitaria de funcionamiento</w:t>
                            </w:r>
                          </w:p>
                          <w:p w14:paraId="03321008" w14:textId="77777777" w:rsidR="00640BB9" w:rsidRPr="00162E19" w:rsidRDefault="00640BB9" w:rsidP="00640BB9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lang w:eastAsia="es-NI"/>
                              </w:rPr>
                              <w:t>Control de Plagas, (Incluyendo la copia de Licencia Sanitaria autorizado por Ministerio de Salud de la Empresa o Técnico en Fumigación).</w:t>
                            </w:r>
                          </w:p>
                          <w:p w14:paraId="329DC1EC" w14:textId="77777777" w:rsidR="00640BB9" w:rsidRPr="00162E19" w:rsidRDefault="00640BB9" w:rsidP="00640BB9">
                            <w:pPr>
                              <w:ind w:left="720"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</w:p>
                          <w:p w14:paraId="69254B5B" w14:textId="77777777" w:rsidR="00640BB9" w:rsidRPr="00162E19" w:rsidRDefault="00640BB9" w:rsidP="00640BB9">
                            <w:pPr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</w:pPr>
                            <w:r w:rsidRPr="00162E19"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  <w:t>Cierre Definitivo</w:t>
                            </w:r>
                          </w:p>
                          <w:p w14:paraId="56C8E3FC" w14:textId="77777777" w:rsidR="00640BB9" w:rsidRPr="001E03EE" w:rsidRDefault="00640BB9" w:rsidP="00640BB9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E03EE">
                              <w:rPr>
                                <w:rFonts w:ascii="Arial" w:hAnsi="Arial" w:cs="Arial"/>
                                <w:lang w:eastAsia="es-NI"/>
                              </w:rPr>
                              <w:t>Formato de solicitud</w:t>
                            </w:r>
                          </w:p>
                          <w:p w14:paraId="73DF1309" w14:textId="77777777" w:rsidR="00640BB9" w:rsidRPr="001E03EE" w:rsidRDefault="00640BB9" w:rsidP="00640BB9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E03EE">
                              <w:rPr>
                                <w:rFonts w:ascii="Arial" w:hAnsi="Arial" w:cs="Arial"/>
                                <w:lang w:eastAsia="es-NI"/>
                              </w:rPr>
                              <w:t>Misiva de solicitud de cierre definitivo, firmada por el representante legal</w:t>
                            </w:r>
                          </w:p>
                          <w:p w14:paraId="4FEA2DF7" w14:textId="77777777" w:rsidR="00640BB9" w:rsidRPr="001E03EE" w:rsidRDefault="00640BB9" w:rsidP="00640BB9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1E03EE">
                              <w:rPr>
                                <w:rFonts w:ascii="Arial" w:hAnsi="Arial" w:cs="Arial"/>
                              </w:rPr>
                              <w:t>Recibo oficial de caja bajo el concepto detallado en la Resolución Ministerial N° 347-2023 (modificación).</w:t>
                            </w:r>
                          </w:p>
                          <w:p w14:paraId="65F23392" w14:textId="77777777" w:rsidR="00640BB9" w:rsidRDefault="00640BB9" w:rsidP="00640BB9">
                            <w:pPr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</w:p>
                          <w:p w14:paraId="17B155E3" w14:textId="77777777" w:rsidR="00640BB9" w:rsidRDefault="00640BB9" w:rsidP="00640BB9">
                            <w:pPr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eastAsia="es-NI"/>
                              </w:rPr>
                              <w:t>Cambio de Horario</w:t>
                            </w:r>
                          </w:p>
                          <w:p w14:paraId="0938A3E2" w14:textId="77777777" w:rsidR="00640BB9" w:rsidRPr="003C0825" w:rsidRDefault="00640BB9" w:rsidP="00640BB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C0825">
                              <w:rPr>
                                <w:rFonts w:ascii="Arial" w:hAnsi="Arial" w:cs="Arial"/>
                              </w:rPr>
                              <w:t xml:space="preserve">carta de solicitud del cambio de horario del establecimiento, </w:t>
                            </w:r>
                            <w:r w:rsidRPr="003C0825">
                              <w:rPr>
                                <w:rFonts w:ascii="Arial" w:hAnsi="Arial" w:cs="Arial"/>
                                <w:lang w:val="es-MX"/>
                              </w:rPr>
                              <w:t>firmada por el Representante legal</w:t>
                            </w:r>
                          </w:p>
                          <w:p w14:paraId="5CF3D457" w14:textId="77777777" w:rsidR="00640BB9" w:rsidRPr="003C0825" w:rsidRDefault="00640BB9" w:rsidP="00640BB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lang w:eastAsia="es-NI"/>
                              </w:rPr>
                            </w:pPr>
                            <w:r w:rsidRPr="003C0825">
                              <w:rPr>
                                <w:rFonts w:ascii="Arial" w:hAnsi="Arial" w:cs="Arial"/>
                              </w:rPr>
                              <w:t>Copia del recibo oficial de caja en concepto de modificación a la licencia sanitaria.</w:t>
                            </w:r>
                          </w:p>
                          <w:p w14:paraId="1125F323" w14:textId="77777777" w:rsidR="00640BB9" w:rsidRDefault="00640BB9" w:rsidP="00640BB9">
                            <w:pPr>
                              <w:spacing w:before="15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77ED3DE8" w14:textId="77777777" w:rsidR="00640BB9" w:rsidRDefault="00640BB9" w:rsidP="00640BB9">
                            <w:pPr>
                              <w:spacing w:before="15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AAAD" id="_x0000_s1062" type="#_x0000_t202" style="position:absolute;margin-left:13.5pt;margin-top:142.6pt;width:551.45pt;height:699.3pt;z-index:4063453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" filled="f" stroked="f">
                <v:textbox inset="0,0,0,0">
                  <w:txbxContent>
                    <w:p w14:paraId="7714C008" w14:textId="77777777" w:rsidR="00640BB9" w:rsidRDefault="00640BB9" w:rsidP="00640BB9">
                      <w:pPr>
                        <w:rPr>
                          <w:rFonts w:ascii="Arial" w:hAnsi="Arial" w:cs="Arial"/>
                          <w:b/>
                          <w:lang w:eastAsia="es-NI"/>
                        </w:rPr>
                      </w:pPr>
                    </w:p>
                    <w:p w14:paraId="7217DD60" w14:textId="77777777" w:rsidR="00640BB9" w:rsidRPr="00162E19" w:rsidRDefault="00640BB9" w:rsidP="00640BB9">
                      <w:pPr>
                        <w:rPr>
                          <w:rFonts w:ascii="Arial" w:hAnsi="Arial" w:cs="Arial"/>
                          <w:b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b/>
                          <w:lang w:eastAsia="es-NI"/>
                        </w:rPr>
                        <w:t xml:space="preserve">Cambio de Profesional o Técnico </w:t>
                      </w:r>
                    </w:p>
                    <w:p w14:paraId="1894B06D" w14:textId="77777777" w:rsidR="00640BB9" w:rsidRPr="00162E19" w:rsidRDefault="00640BB9" w:rsidP="00640BB9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rmato de solicitud</w:t>
                      </w:r>
                    </w:p>
                    <w:p w14:paraId="1B410584" w14:textId="77777777" w:rsidR="00640BB9" w:rsidRPr="00162E19" w:rsidRDefault="00640BB9" w:rsidP="00640BB9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 xml:space="preserve">Misiva de solicitud de cambio </w:t>
                      </w:r>
                      <w:proofErr w:type="gramStart"/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de  Profesional</w:t>
                      </w:r>
                      <w:proofErr w:type="gramEnd"/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 xml:space="preserve"> o Técnico con los datos del numeral 4 del formato.</w:t>
                      </w:r>
                    </w:p>
                    <w:p w14:paraId="287D4A1C" w14:textId="77777777" w:rsidR="00640BB9" w:rsidRPr="00162E19" w:rsidRDefault="00640BB9" w:rsidP="00640BB9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tocopias del título o certificado que acreditan al profesional o Técnico, que tiene conocimiento en la producción de medicina natural y productos cosméticos</w:t>
                      </w:r>
                    </w:p>
                    <w:p w14:paraId="6990CDA4" w14:textId="77777777" w:rsidR="00640BB9" w:rsidRPr="00162E19" w:rsidRDefault="00640BB9" w:rsidP="00640BB9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 xml:space="preserve">Foto copia de cedula de identidad del Profesional o Técnico </w:t>
                      </w:r>
                    </w:p>
                    <w:p w14:paraId="732DF2A1" w14:textId="77777777" w:rsidR="00640BB9" w:rsidRDefault="00640BB9" w:rsidP="00640BB9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</w:rPr>
                        <w:t xml:space="preserve">Recibo oficial de caja bajo el concepto detallado en la Resolución Ministerial </w:t>
                      </w:r>
                      <w:proofErr w:type="spellStart"/>
                      <w:r w:rsidRPr="00162E19">
                        <w:rPr>
                          <w:rFonts w:ascii="Arial" w:hAnsi="Arial" w:cs="Arial"/>
                        </w:rPr>
                        <w:t>N°</w:t>
                      </w:r>
                      <w:proofErr w:type="spellEnd"/>
                      <w:r w:rsidRPr="00162E19">
                        <w:rPr>
                          <w:rFonts w:ascii="Arial" w:hAnsi="Arial" w:cs="Arial"/>
                        </w:rPr>
                        <w:t xml:space="preserve"> 347-2023 (modificación)</w:t>
                      </w:r>
                    </w:p>
                    <w:p w14:paraId="44C1F376" w14:textId="77777777" w:rsidR="00640BB9" w:rsidRDefault="00640BB9" w:rsidP="00640BB9">
                      <w:pPr>
                        <w:widowControl/>
                        <w:autoSpaceDE/>
                        <w:autoSpaceDN/>
                        <w:ind w:left="720"/>
                        <w:rPr>
                          <w:rFonts w:ascii="Arial" w:hAnsi="Arial" w:cs="Arial"/>
                          <w:lang w:eastAsia="es-NI"/>
                        </w:rPr>
                      </w:pPr>
                    </w:p>
                    <w:p w14:paraId="5FA5E223" w14:textId="77777777" w:rsidR="00640BB9" w:rsidRPr="00162E19" w:rsidRDefault="00640BB9" w:rsidP="00640BB9">
                      <w:pPr>
                        <w:rPr>
                          <w:rFonts w:ascii="Arial" w:hAnsi="Arial" w:cs="Arial"/>
                          <w:b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b/>
                          <w:lang w:eastAsia="es-NI"/>
                        </w:rPr>
                        <w:t xml:space="preserve">Cambio de Razón Social o Comercial </w:t>
                      </w:r>
                    </w:p>
                    <w:p w14:paraId="79E1449C" w14:textId="77777777" w:rsidR="00640BB9" w:rsidRPr="00162E19" w:rsidRDefault="00640BB9" w:rsidP="00640BB9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rmato de solicitud</w:t>
                      </w:r>
                    </w:p>
                    <w:p w14:paraId="52120417" w14:textId="77777777" w:rsidR="00640BB9" w:rsidRPr="00162E19" w:rsidRDefault="00640BB9" w:rsidP="00640BB9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 xml:space="preserve">Misiva de solicitud de Cambio de Razón Social o Comercial </w:t>
                      </w:r>
                    </w:p>
                    <w:p w14:paraId="1833C418" w14:textId="77777777" w:rsidR="00640BB9" w:rsidRPr="00162E19" w:rsidRDefault="00640BB9" w:rsidP="00640BB9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tocopia del Número RUC.</w:t>
                      </w:r>
                    </w:p>
                    <w:p w14:paraId="14F6891D" w14:textId="77777777" w:rsidR="00640BB9" w:rsidRPr="00162E19" w:rsidRDefault="00640BB9" w:rsidP="00640BB9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Imagen del Sello de la empresa.</w:t>
                      </w:r>
                    </w:p>
                    <w:p w14:paraId="50F6E072" w14:textId="77777777" w:rsidR="00640BB9" w:rsidRPr="00162E19" w:rsidRDefault="00640BB9" w:rsidP="00640BB9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Imagen del rotulo con nueva razón social o comercial</w:t>
                      </w:r>
                    </w:p>
                    <w:p w14:paraId="2A0D571F" w14:textId="77777777" w:rsidR="00640BB9" w:rsidRDefault="00640BB9" w:rsidP="00640BB9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</w:rPr>
                        <w:t xml:space="preserve">Recibo oficial de caja bajo el concepto detallado en la Resolución Ministerial </w:t>
                      </w:r>
                      <w:proofErr w:type="spellStart"/>
                      <w:r w:rsidRPr="00162E19">
                        <w:rPr>
                          <w:rFonts w:ascii="Arial" w:hAnsi="Arial" w:cs="Arial"/>
                        </w:rPr>
                        <w:t>N°</w:t>
                      </w:r>
                      <w:proofErr w:type="spellEnd"/>
                      <w:r w:rsidRPr="00162E19">
                        <w:rPr>
                          <w:rFonts w:ascii="Arial" w:hAnsi="Arial" w:cs="Arial"/>
                        </w:rPr>
                        <w:t xml:space="preserve"> 347-2023 (modificación)</w:t>
                      </w:r>
                    </w:p>
                    <w:p w14:paraId="5CD414B4" w14:textId="77777777" w:rsidR="00640BB9" w:rsidRPr="00162E19" w:rsidRDefault="00640BB9" w:rsidP="00640BB9">
                      <w:pPr>
                        <w:widowControl/>
                        <w:autoSpaceDE/>
                        <w:autoSpaceDN/>
                        <w:ind w:left="720"/>
                        <w:rPr>
                          <w:rFonts w:ascii="Arial" w:hAnsi="Arial" w:cs="Arial"/>
                          <w:lang w:eastAsia="es-NI"/>
                        </w:rPr>
                      </w:pPr>
                    </w:p>
                    <w:p w14:paraId="4F2B326E" w14:textId="77777777" w:rsidR="00640BB9" w:rsidRPr="00162E19" w:rsidRDefault="00640BB9" w:rsidP="00640BB9">
                      <w:pPr>
                        <w:rPr>
                          <w:rFonts w:ascii="Arial" w:hAnsi="Arial" w:cs="Arial"/>
                          <w:b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b/>
                          <w:lang w:eastAsia="es-NI"/>
                        </w:rPr>
                        <w:t xml:space="preserve">Cambio de Domicilio         </w:t>
                      </w:r>
                    </w:p>
                    <w:p w14:paraId="473A7529" w14:textId="77777777" w:rsidR="00640BB9" w:rsidRPr="00162E19" w:rsidRDefault="00640BB9" w:rsidP="00640BB9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rmato de solicitud</w:t>
                      </w:r>
                    </w:p>
                    <w:p w14:paraId="28AD7F83" w14:textId="77777777" w:rsidR="00640BB9" w:rsidRPr="00162E19" w:rsidRDefault="00640BB9" w:rsidP="00640BB9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 xml:space="preserve">Misiva de solicitud de Cambio de Domicilio  </w:t>
                      </w:r>
                    </w:p>
                    <w:p w14:paraId="3B6AA9AA" w14:textId="77777777" w:rsidR="00640BB9" w:rsidRPr="00162E19" w:rsidRDefault="00640BB9" w:rsidP="00640BB9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to del Extintor ubicado en un lugar estratégico.</w:t>
                      </w:r>
                    </w:p>
                    <w:p w14:paraId="05FBB514" w14:textId="77777777" w:rsidR="00640BB9" w:rsidRPr="00162E19" w:rsidRDefault="00640BB9" w:rsidP="00640BB9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to del Botiquín de primeros auxilios.</w:t>
                      </w:r>
                    </w:p>
                    <w:p w14:paraId="245E7D56" w14:textId="77777777" w:rsidR="00640BB9" w:rsidRPr="00162E19" w:rsidRDefault="00640BB9" w:rsidP="00640BB9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</w:rPr>
                        <w:t xml:space="preserve">Recibo oficial de caja bajo el concepto detallado en la Resolución Ministerial </w:t>
                      </w:r>
                      <w:proofErr w:type="spellStart"/>
                      <w:r w:rsidRPr="00162E19">
                        <w:rPr>
                          <w:rFonts w:ascii="Arial" w:hAnsi="Arial" w:cs="Arial"/>
                        </w:rPr>
                        <w:t>N°</w:t>
                      </w:r>
                      <w:proofErr w:type="spellEnd"/>
                      <w:r w:rsidRPr="00162E19">
                        <w:rPr>
                          <w:rFonts w:ascii="Arial" w:hAnsi="Arial" w:cs="Arial"/>
                        </w:rPr>
                        <w:t xml:space="preserve"> 347-2023 (modificación).</w:t>
                      </w:r>
                    </w:p>
                    <w:p w14:paraId="57FB0124" w14:textId="77777777" w:rsidR="00640BB9" w:rsidRPr="00162E19" w:rsidRDefault="00640BB9" w:rsidP="00640BB9">
                      <w:pPr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 xml:space="preserve">                                                    </w:t>
                      </w:r>
                    </w:p>
                    <w:p w14:paraId="5367A50F" w14:textId="77777777" w:rsidR="00640BB9" w:rsidRPr="00162E19" w:rsidRDefault="00640BB9" w:rsidP="00640BB9">
                      <w:pPr>
                        <w:rPr>
                          <w:rFonts w:ascii="Arial" w:hAnsi="Arial" w:cs="Arial"/>
                          <w:b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b/>
                          <w:lang w:eastAsia="es-NI"/>
                        </w:rPr>
                        <w:t>Cierre Temporal</w:t>
                      </w:r>
                    </w:p>
                    <w:p w14:paraId="4A340844" w14:textId="77777777" w:rsidR="00640BB9" w:rsidRPr="00162E19" w:rsidRDefault="00640BB9" w:rsidP="00640BB9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rmato de solicitud</w:t>
                      </w:r>
                    </w:p>
                    <w:p w14:paraId="492DEE0C" w14:textId="77777777" w:rsidR="00640BB9" w:rsidRPr="00162E19" w:rsidRDefault="00640BB9" w:rsidP="00640BB9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Misiva de solicitud de cierre temporal declarando el periodo, firmada por el representante legal.</w:t>
                      </w:r>
                    </w:p>
                    <w:p w14:paraId="021217EE" w14:textId="77777777" w:rsidR="00640BB9" w:rsidRPr="00162E19" w:rsidRDefault="00640BB9" w:rsidP="00640BB9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Copia de licencia sanitaria de funcionamiento.</w:t>
                      </w:r>
                    </w:p>
                    <w:p w14:paraId="0B2CC993" w14:textId="77777777" w:rsidR="00640BB9" w:rsidRPr="00162E19" w:rsidRDefault="00640BB9" w:rsidP="00640BB9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</w:rPr>
                        <w:t xml:space="preserve">Recibo oficial de caja bajo el concepto detallado en la Resolución Ministerial </w:t>
                      </w:r>
                      <w:proofErr w:type="spellStart"/>
                      <w:r w:rsidRPr="00162E19">
                        <w:rPr>
                          <w:rFonts w:ascii="Arial" w:hAnsi="Arial" w:cs="Arial"/>
                        </w:rPr>
                        <w:t>N°</w:t>
                      </w:r>
                      <w:proofErr w:type="spellEnd"/>
                      <w:r w:rsidRPr="00162E19">
                        <w:rPr>
                          <w:rFonts w:ascii="Arial" w:hAnsi="Arial" w:cs="Arial"/>
                        </w:rPr>
                        <w:t xml:space="preserve"> 347-2023 (modificación).</w:t>
                      </w:r>
                    </w:p>
                    <w:p w14:paraId="503DC427" w14:textId="77777777" w:rsidR="00640BB9" w:rsidRDefault="00640BB9" w:rsidP="00640BB9">
                      <w:pPr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b/>
                          <w:lang w:eastAsia="es-NI"/>
                        </w:rPr>
                        <w:t>Nota:</w:t>
                      </w: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 xml:space="preserve"> El cierre temporal deberá ser no mayor al periodo de vigencia de la licencia sanitaria. </w:t>
                      </w:r>
                    </w:p>
                    <w:p w14:paraId="6C9ADC08" w14:textId="77777777" w:rsidR="00640BB9" w:rsidRDefault="00640BB9" w:rsidP="00640BB9">
                      <w:pPr>
                        <w:rPr>
                          <w:rFonts w:ascii="Arial" w:hAnsi="Arial" w:cs="Arial"/>
                          <w:lang w:eastAsia="es-NI"/>
                        </w:rPr>
                      </w:pPr>
                    </w:p>
                    <w:p w14:paraId="0BF80197" w14:textId="77777777" w:rsidR="00640BB9" w:rsidRPr="00162E19" w:rsidRDefault="00640BB9" w:rsidP="00640BB9">
                      <w:pPr>
                        <w:rPr>
                          <w:rFonts w:ascii="Arial" w:hAnsi="Arial" w:cs="Arial"/>
                          <w:b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b/>
                          <w:lang w:eastAsia="es-NI"/>
                        </w:rPr>
                        <w:t>Reapertura</w:t>
                      </w:r>
                    </w:p>
                    <w:p w14:paraId="4461B9E0" w14:textId="77777777" w:rsidR="00640BB9" w:rsidRPr="00162E19" w:rsidRDefault="00640BB9" w:rsidP="00640BB9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Formato de solicitud</w:t>
                      </w:r>
                    </w:p>
                    <w:p w14:paraId="74248CCE" w14:textId="77777777" w:rsidR="00640BB9" w:rsidRPr="00162E19" w:rsidRDefault="00640BB9" w:rsidP="00640BB9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Misiva de solicitud de reapertura firmada por el representante legal</w:t>
                      </w:r>
                    </w:p>
                    <w:p w14:paraId="393AB126" w14:textId="77777777" w:rsidR="00640BB9" w:rsidRPr="00162E19" w:rsidRDefault="00640BB9" w:rsidP="00640BB9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</w:rPr>
                        <w:t xml:space="preserve">Recibo oficial de caja bajo el concepto detallado en la Resolución Ministerial </w:t>
                      </w:r>
                      <w:proofErr w:type="spellStart"/>
                      <w:r w:rsidRPr="00162E19">
                        <w:rPr>
                          <w:rFonts w:ascii="Arial" w:hAnsi="Arial" w:cs="Arial"/>
                        </w:rPr>
                        <w:t>N°</w:t>
                      </w:r>
                      <w:proofErr w:type="spellEnd"/>
                      <w:r w:rsidRPr="00162E19">
                        <w:rPr>
                          <w:rFonts w:ascii="Arial" w:hAnsi="Arial" w:cs="Arial"/>
                        </w:rPr>
                        <w:t xml:space="preserve"> 347-2023 (modificación).</w:t>
                      </w:r>
                    </w:p>
                    <w:p w14:paraId="1BAAD174" w14:textId="77777777" w:rsidR="00640BB9" w:rsidRPr="00162E19" w:rsidRDefault="00640BB9" w:rsidP="00640BB9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Copia de licencia sanitaria de funcionamiento</w:t>
                      </w:r>
                    </w:p>
                    <w:p w14:paraId="03321008" w14:textId="77777777" w:rsidR="00640BB9" w:rsidRPr="00162E19" w:rsidRDefault="00640BB9" w:rsidP="00640BB9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lang w:eastAsia="es-NI"/>
                        </w:rPr>
                        <w:t>Control de Plagas, (Incluyendo la copia de Licencia Sanitaria autorizado por Ministerio de Salud de la Empresa o Técnico en Fumigación).</w:t>
                      </w:r>
                    </w:p>
                    <w:p w14:paraId="329DC1EC" w14:textId="77777777" w:rsidR="00640BB9" w:rsidRPr="00162E19" w:rsidRDefault="00640BB9" w:rsidP="00640BB9">
                      <w:pPr>
                        <w:ind w:left="720"/>
                        <w:rPr>
                          <w:rFonts w:ascii="Arial" w:hAnsi="Arial" w:cs="Arial"/>
                          <w:lang w:eastAsia="es-NI"/>
                        </w:rPr>
                      </w:pPr>
                    </w:p>
                    <w:p w14:paraId="69254B5B" w14:textId="77777777" w:rsidR="00640BB9" w:rsidRPr="00162E19" w:rsidRDefault="00640BB9" w:rsidP="00640BB9">
                      <w:pPr>
                        <w:rPr>
                          <w:rFonts w:ascii="Arial" w:hAnsi="Arial" w:cs="Arial"/>
                          <w:b/>
                          <w:lang w:eastAsia="es-NI"/>
                        </w:rPr>
                      </w:pPr>
                      <w:r w:rsidRPr="00162E19">
                        <w:rPr>
                          <w:rFonts w:ascii="Arial" w:hAnsi="Arial" w:cs="Arial"/>
                          <w:b/>
                          <w:lang w:eastAsia="es-NI"/>
                        </w:rPr>
                        <w:t>Cierre Definitivo</w:t>
                      </w:r>
                    </w:p>
                    <w:p w14:paraId="56C8E3FC" w14:textId="77777777" w:rsidR="00640BB9" w:rsidRPr="001E03EE" w:rsidRDefault="00640BB9" w:rsidP="00640BB9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E03EE">
                        <w:rPr>
                          <w:rFonts w:ascii="Arial" w:hAnsi="Arial" w:cs="Arial"/>
                          <w:lang w:eastAsia="es-NI"/>
                        </w:rPr>
                        <w:t>Formato de solicitud</w:t>
                      </w:r>
                    </w:p>
                    <w:p w14:paraId="73DF1309" w14:textId="77777777" w:rsidR="00640BB9" w:rsidRPr="001E03EE" w:rsidRDefault="00640BB9" w:rsidP="00640BB9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E03EE">
                        <w:rPr>
                          <w:rFonts w:ascii="Arial" w:hAnsi="Arial" w:cs="Arial"/>
                          <w:lang w:eastAsia="es-NI"/>
                        </w:rPr>
                        <w:t>Misiva de solicitud de cierre definitivo, firmada por el representante legal</w:t>
                      </w:r>
                    </w:p>
                    <w:p w14:paraId="4FEA2DF7" w14:textId="77777777" w:rsidR="00640BB9" w:rsidRPr="001E03EE" w:rsidRDefault="00640BB9" w:rsidP="00640BB9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rPr>
                          <w:rFonts w:ascii="Arial" w:hAnsi="Arial" w:cs="Arial"/>
                          <w:lang w:eastAsia="es-NI"/>
                        </w:rPr>
                      </w:pPr>
                      <w:r w:rsidRPr="001E03EE">
                        <w:rPr>
                          <w:rFonts w:ascii="Arial" w:hAnsi="Arial" w:cs="Arial"/>
                        </w:rPr>
                        <w:t xml:space="preserve">Recibo oficial de caja bajo el concepto detallado en la Resolución Ministerial </w:t>
                      </w:r>
                      <w:proofErr w:type="spellStart"/>
                      <w:r w:rsidRPr="001E03EE">
                        <w:rPr>
                          <w:rFonts w:ascii="Arial" w:hAnsi="Arial" w:cs="Arial"/>
                        </w:rPr>
                        <w:t>N°</w:t>
                      </w:r>
                      <w:proofErr w:type="spellEnd"/>
                      <w:r w:rsidRPr="001E03EE">
                        <w:rPr>
                          <w:rFonts w:ascii="Arial" w:hAnsi="Arial" w:cs="Arial"/>
                        </w:rPr>
                        <w:t xml:space="preserve"> 347-2023 (modificación).</w:t>
                      </w:r>
                    </w:p>
                    <w:p w14:paraId="65F23392" w14:textId="77777777" w:rsidR="00640BB9" w:rsidRDefault="00640BB9" w:rsidP="00640BB9">
                      <w:pPr>
                        <w:rPr>
                          <w:rFonts w:ascii="Arial" w:hAnsi="Arial" w:cs="Arial"/>
                          <w:lang w:eastAsia="es-NI"/>
                        </w:rPr>
                      </w:pPr>
                    </w:p>
                    <w:p w14:paraId="17B155E3" w14:textId="77777777" w:rsidR="00640BB9" w:rsidRDefault="00640BB9" w:rsidP="00640BB9">
                      <w:pPr>
                        <w:rPr>
                          <w:rFonts w:ascii="Arial" w:hAnsi="Arial" w:cs="Arial"/>
                          <w:lang w:eastAsia="es-NI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eastAsia="es-NI"/>
                        </w:rPr>
                        <w:t>Cambio de Horario</w:t>
                      </w:r>
                    </w:p>
                    <w:p w14:paraId="0938A3E2" w14:textId="77777777" w:rsidR="00640BB9" w:rsidRPr="003C0825" w:rsidRDefault="00640BB9" w:rsidP="00640BB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3C0825">
                        <w:rPr>
                          <w:rFonts w:ascii="Arial" w:hAnsi="Arial" w:cs="Arial"/>
                        </w:rPr>
                        <w:t xml:space="preserve">carta de solicitud del cambio de horario del establecimiento, </w:t>
                      </w:r>
                      <w:r w:rsidRPr="003C0825">
                        <w:rPr>
                          <w:rFonts w:ascii="Arial" w:hAnsi="Arial" w:cs="Arial"/>
                          <w:lang w:val="es-MX"/>
                        </w:rPr>
                        <w:t>firmada por el Representante legal</w:t>
                      </w:r>
                    </w:p>
                    <w:p w14:paraId="5CF3D457" w14:textId="77777777" w:rsidR="00640BB9" w:rsidRPr="003C0825" w:rsidRDefault="00640BB9" w:rsidP="00640BB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lang w:eastAsia="es-NI"/>
                        </w:rPr>
                      </w:pPr>
                      <w:r w:rsidRPr="003C0825">
                        <w:rPr>
                          <w:rFonts w:ascii="Arial" w:hAnsi="Arial" w:cs="Arial"/>
                        </w:rPr>
                        <w:t>Copia del recibo oficial de caja en concepto de modificación a la licencia sanitaria.</w:t>
                      </w:r>
                    </w:p>
                    <w:p w14:paraId="1125F323" w14:textId="77777777" w:rsidR="00640BB9" w:rsidRDefault="00640BB9" w:rsidP="00640BB9">
                      <w:pPr>
                        <w:spacing w:before="153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14:paraId="77ED3DE8" w14:textId="77777777" w:rsidR="00640BB9" w:rsidRDefault="00640BB9" w:rsidP="00640BB9">
                      <w:pPr>
                        <w:spacing w:before="153"/>
                        <w:rPr>
                          <w:rFonts w:ascii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653E6" w:rsidSect="00815B7D">
      <w:headerReference w:type="default" r:id="rId16"/>
      <w:headerReference w:type="first" r:id="rId17"/>
      <w:pgSz w:w="12242" w:h="23060"/>
      <w:pgMar w:top="440" w:right="280" w:bottom="278" w:left="2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67755" w14:textId="77777777" w:rsidR="00976B2D" w:rsidRDefault="00976B2D" w:rsidP="002A6013">
      <w:r>
        <w:separator/>
      </w:r>
    </w:p>
  </w:endnote>
  <w:endnote w:type="continuationSeparator" w:id="0">
    <w:p w14:paraId="6CF604E5" w14:textId="77777777" w:rsidR="00976B2D" w:rsidRDefault="00976B2D" w:rsidP="002A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D871E" w14:textId="77777777" w:rsidR="00976B2D" w:rsidRDefault="00976B2D" w:rsidP="002A6013">
      <w:r>
        <w:separator/>
      </w:r>
    </w:p>
  </w:footnote>
  <w:footnote w:type="continuationSeparator" w:id="0">
    <w:p w14:paraId="657DF83A" w14:textId="77777777" w:rsidR="00976B2D" w:rsidRDefault="00976B2D" w:rsidP="002A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1E6D2" w14:textId="4C97FB86" w:rsidR="002A6013" w:rsidRDefault="000D6910" w:rsidP="002A6013">
    <w:pPr>
      <w:pStyle w:val="Encabezado"/>
      <w:jc w:val="right"/>
    </w:pPr>
    <w:r w:rsidRPr="00C4372D">
      <w:rPr>
        <w:rFonts w:ascii="Arial" w:eastAsia="Arial" w:hAnsi="Arial" w:cs="Arial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7D992EAD" wp14:editId="2F1AEAE0">
          <wp:simplePos x="0" y="0"/>
          <wp:positionH relativeFrom="margin">
            <wp:align>center</wp:align>
          </wp:positionH>
          <wp:positionV relativeFrom="page">
            <wp:posOffset>1922585</wp:posOffset>
          </wp:positionV>
          <wp:extent cx="5294630" cy="4667250"/>
          <wp:effectExtent l="0" t="0" r="1270" b="0"/>
          <wp:wrapNone/>
          <wp:docPr id="242437938" name="Imagen 242437938" descr="Gráfico radial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583870" name="Imagen 745583870" descr="Gráfico radial&#10;&#10;El contenido generado por IA puede ser incorrecto."/>
                  <pic:cNvPicPr/>
                </pic:nvPicPr>
                <pic:blipFill rotWithShape="1">
                  <a:blip r:embed="rId1">
                    <a:alphaModFix amt="6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6" t="11224" r="3828" b="5153"/>
                  <a:stretch/>
                </pic:blipFill>
                <pic:spPr bwMode="auto">
                  <a:xfrm>
                    <a:off x="0" y="0"/>
                    <a:ext cx="5294630" cy="466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BD4D1" w14:textId="2EEB4035" w:rsidR="009C3B15" w:rsidRDefault="000D6910" w:rsidP="007B20C5">
    <w:pPr>
      <w:pStyle w:val="Encabezado"/>
      <w:tabs>
        <w:tab w:val="clear" w:pos="4419"/>
        <w:tab w:val="clear" w:pos="8838"/>
        <w:tab w:val="left" w:pos="8865"/>
        <w:tab w:val="left" w:pos="9105"/>
      </w:tabs>
    </w:pPr>
    <w:r w:rsidRPr="00C4372D">
      <w:rPr>
        <w:rFonts w:ascii="Arial" w:eastAsia="Arial" w:hAnsi="Arial" w:cs="Arial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20B0687" wp14:editId="3A9BBC13">
          <wp:simplePos x="0" y="0"/>
          <wp:positionH relativeFrom="margin">
            <wp:align>center</wp:align>
          </wp:positionH>
          <wp:positionV relativeFrom="page">
            <wp:posOffset>1934308</wp:posOffset>
          </wp:positionV>
          <wp:extent cx="5294630" cy="4667250"/>
          <wp:effectExtent l="0" t="0" r="1270" b="0"/>
          <wp:wrapNone/>
          <wp:docPr id="1318199046" name="Imagen 1318199046" descr="Gráfico radial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583870" name="Imagen 745583870" descr="Gráfico radial&#10;&#10;El contenido generado por IA puede ser incorrecto."/>
                  <pic:cNvPicPr/>
                </pic:nvPicPr>
                <pic:blipFill rotWithShape="1">
                  <a:blip r:embed="rId1">
                    <a:alphaModFix amt="6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6" t="11224" r="3828" b="5153"/>
                  <a:stretch/>
                </pic:blipFill>
                <pic:spPr bwMode="auto">
                  <a:xfrm>
                    <a:off x="0" y="0"/>
                    <a:ext cx="5294630" cy="466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013"/>
    <w:multiLevelType w:val="hybridMultilevel"/>
    <w:tmpl w:val="BC884780"/>
    <w:lvl w:ilvl="0" w:tplc="4E347678">
      <w:numFmt w:val="bullet"/>
      <w:lvlText w:val="•"/>
      <w:lvlJc w:val="left"/>
      <w:pPr>
        <w:ind w:left="631" w:hanging="126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73E453F2">
      <w:numFmt w:val="bullet"/>
      <w:lvlText w:val="•"/>
      <w:lvlJc w:val="left"/>
      <w:pPr>
        <w:ind w:left="1721" w:hanging="126"/>
      </w:pPr>
      <w:rPr>
        <w:rFonts w:hint="default"/>
        <w:lang w:val="es-ES" w:eastAsia="en-US" w:bidi="ar-SA"/>
      </w:rPr>
    </w:lvl>
    <w:lvl w:ilvl="2" w:tplc="CFA2142E">
      <w:numFmt w:val="bullet"/>
      <w:lvlText w:val="•"/>
      <w:lvlJc w:val="left"/>
      <w:pPr>
        <w:ind w:left="2802" w:hanging="126"/>
      </w:pPr>
      <w:rPr>
        <w:rFonts w:hint="default"/>
        <w:lang w:val="es-ES" w:eastAsia="en-US" w:bidi="ar-SA"/>
      </w:rPr>
    </w:lvl>
    <w:lvl w:ilvl="3" w:tplc="A928DE68">
      <w:numFmt w:val="bullet"/>
      <w:lvlText w:val="•"/>
      <w:lvlJc w:val="left"/>
      <w:pPr>
        <w:ind w:left="3883" w:hanging="126"/>
      </w:pPr>
      <w:rPr>
        <w:rFonts w:hint="default"/>
        <w:lang w:val="es-ES" w:eastAsia="en-US" w:bidi="ar-SA"/>
      </w:rPr>
    </w:lvl>
    <w:lvl w:ilvl="4" w:tplc="B490AEFC">
      <w:numFmt w:val="bullet"/>
      <w:lvlText w:val="•"/>
      <w:lvlJc w:val="left"/>
      <w:pPr>
        <w:ind w:left="4964" w:hanging="126"/>
      </w:pPr>
      <w:rPr>
        <w:rFonts w:hint="default"/>
        <w:lang w:val="es-ES" w:eastAsia="en-US" w:bidi="ar-SA"/>
      </w:rPr>
    </w:lvl>
    <w:lvl w:ilvl="5" w:tplc="A0E29C94">
      <w:numFmt w:val="bullet"/>
      <w:lvlText w:val="•"/>
      <w:lvlJc w:val="left"/>
      <w:pPr>
        <w:ind w:left="6046" w:hanging="126"/>
      </w:pPr>
      <w:rPr>
        <w:rFonts w:hint="default"/>
        <w:lang w:val="es-ES" w:eastAsia="en-US" w:bidi="ar-SA"/>
      </w:rPr>
    </w:lvl>
    <w:lvl w:ilvl="6" w:tplc="74A677A4">
      <w:numFmt w:val="bullet"/>
      <w:lvlText w:val="•"/>
      <w:lvlJc w:val="left"/>
      <w:pPr>
        <w:ind w:left="7127" w:hanging="126"/>
      </w:pPr>
      <w:rPr>
        <w:rFonts w:hint="default"/>
        <w:lang w:val="es-ES" w:eastAsia="en-US" w:bidi="ar-SA"/>
      </w:rPr>
    </w:lvl>
    <w:lvl w:ilvl="7" w:tplc="662ABAFA">
      <w:numFmt w:val="bullet"/>
      <w:lvlText w:val="•"/>
      <w:lvlJc w:val="left"/>
      <w:pPr>
        <w:ind w:left="8208" w:hanging="126"/>
      </w:pPr>
      <w:rPr>
        <w:rFonts w:hint="default"/>
        <w:lang w:val="es-ES" w:eastAsia="en-US" w:bidi="ar-SA"/>
      </w:rPr>
    </w:lvl>
    <w:lvl w:ilvl="8" w:tplc="7B4CAA5A">
      <w:numFmt w:val="bullet"/>
      <w:lvlText w:val="•"/>
      <w:lvlJc w:val="left"/>
      <w:pPr>
        <w:ind w:left="9289" w:hanging="126"/>
      </w:pPr>
      <w:rPr>
        <w:rFonts w:hint="default"/>
        <w:lang w:val="es-ES" w:eastAsia="en-US" w:bidi="ar-SA"/>
      </w:rPr>
    </w:lvl>
  </w:abstractNum>
  <w:abstractNum w:abstractNumId="1" w15:restartNumberingAfterBreak="0">
    <w:nsid w:val="3B9D39D8"/>
    <w:multiLevelType w:val="hybridMultilevel"/>
    <w:tmpl w:val="9866FF1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4442C"/>
    <w:multiLevelType w:val="hybridMultilevel"/>
    <w:tmpl w:val="132CF30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6034E"/>
    <w:multiLevelType w:val="hybridMultilevel"/>
    <w:tmpl w:val="027A6EB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37680"/>
    <w:multiLevelType w:val="hybridMultilevel"/>
    <w:tmpl w:val="D7BE3DB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949624">
    <w:abstractNumId w:val="0"/>
  </w:num>
  <w:num w:numId="2" w16cid:durableId="54819307">
    <w:abstractNumId w:val="1"/>
  </w:num>
  <w:num w:numId="3" w16cid:durableId="859049310">
    <w:abstractNumId w:val="4"/>
  </w:num>
  <w:num w:numId="4" w16cid:durableId="1966692066">
    <w:abstractNumId w:val="3"/>
  </w:num>
  <w:num w:numId="5" w16cid:durableId="2128573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8BF"/>
    <w:rsid w:val="000048CD"/>
    <w:rsid w:val="000C655C"/>
    <w:rsid w:val="000D6910"/>
    <w:rsid w:val="00107C42"/>
    <w:rsid w:val="001118BF"/>
    <w:rsid w:val="00124533"/>
    <w:rsid w:val="001C1A51"/>
    <w:rsid w:val="001D165A"/>
    <w:rsid w:val="001D7834"/>
    <w:rsid w:val="002147D5"/>
    <w:rsid w:val="00246196"/>
    <w:rsid w:val="0024633D"/>
    <w:rsid w:val="002A4CB6"/>
    <w:rsid w:val="002A6013"/>
    <w:rsid w:val="002E503E"/>
    <w:rsid w:val="003144F8"/>
    <w:rsid w:val="00321988"/>
    <w:rsid w:val="00353FEA"/>
    <w:rsid w:val="003A7328"/>
    <w:rsid w:val="003B0BD4"/>
    <w:rsid w:val="004249A5"/>
    <w:rsid w:val="00473C7F"/>
    <w:rsid w:val="004B33B4"/>
    <w:rsid w:val="004C2539"/>
    <w:rsid w:val="004F09B7"/>
    <w:rsid w:val="00503418"/>
    <w:rsid w:val="0051418A"/>
    <w:rsid w:val="005653E6"/>
    <w:rsid w:val="005C44F4"/>
    <w:rsid w:val="00614188"/>
    <w:rsid w:val="00622B88"/>
    <w:rsid w:val="00627BC9"/>
    <w:rsid w:val="00637AC5"/>
    <w:rsid w:val="00640BB9"/>
    <w:rsid w:val="00723B13"/>
    <w:rsid w:val="00747AE4"/>
    <w:rsid w:val="00771472"/>
    <w:rsid w:val="007B20C5"/>
    <w:rsid w:val="00815B7D"/>
    <w:rsid w:val="008B2AB5"/>
    <w:rsid w:val="008D4B27"/>
    <w:rsid w:val="00976B2D"/>
    <w:rsid w:val="009936B9"/>
    <w:rsid w:val="00996CCE"/>
    <w:rsid w:val="009B46CD"/>
    <w:rsid w:val="009C3B15"/>
    <w:rsid w:val="009D60A1"/>
    <w:rsid w:val="009E4188"/>
    <w:rsid w:val="009F73D6"/>
    <w:rsid w:val="00A05542"/>
    <w:rsid w:val="00A07100"/>
    <w:rsid w:val="00A76D59"/>
    <w:rsid w:val="00A966ED"/>
    <w:rsid w:val="00A97943"/>
    <w:rsid w:val="00B1764F"/>
    <w:rsid w:val="00B40981"/>
    <w:rsid w:val="00B4320C"/>
    <w:rsid w:val="00B46ECB"/>
    <w:rsid w:val="00BA0373"/>
    <w:rsid w:val="00BB40BB"/>
    <w:rsid w:val="00BF4042"/>
    <w:rsid w:val="00C42DB0"/>
    <w:rsid w:val="00C4372D"/>
    <w:rsid w:val="00C74F20"/>
    <w:rsid w:val="00C959D9"/>
    <w:rsid w:val="00CB78D9"/>
    <w:rsid w:val="00CC5147"/>
    <w:rsid w:val="00CC7CB7"/>
    <w:rsid w:val="00CD2FB3"/>
    <w:rsid w:val="00D05E1F"/>
    <w:rsid w:val="00D26FC7"/>
    <w:rsid w:val="00D3295B"/>
    <w:rsid w:val="00DA6F1A"/>
    <w:rsid w:val="00DE4AED"/>
    <w:rsid w:val="00E2578D"/>
    <w:rsid w:val="00E27102"/>
    <w:rsid w:val="00E6082D"/>
    <w:rsid w:val="00EA7998"/>
    <w:rsid w:val="00EB68DD"/>
    <w:rsid w:val="00F53296"/>
    <w:rsid w:val="00F72F3F"/>
    <w:rsid w:val="00F74C46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9415A0"/>
  <w15:docId w15:val="{C4EA8140-E301-420A-B27C-086662C2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8"/>
      <w:szCs w:val="8"/>
    </w:rPr>
  </w:style>
  <w:style w:type="paragraph" w:styleId="Ttulo">
    <w:name w:val="Title"/>
    <w:basedOn w:val="Normal"/>
    <w:link w:val="TtuloCar"/>
    <w:uiPriority w:val="1"/>
    <w:qFormat/>
    <w:pPr>
      <w:spacing w:before="62"/>
      <w:ind w:left="2173" w:right="2171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A60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601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A60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013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653E6"/>
    <w:rPr>
      <w:rFonts w:ascii="Arial MT" w:eastAsia="Arial MT" w:hAnsi="Arial MT" w:cs="Arial MT"/>
      <w:sz w:val="8"/>
      <w:szCs w:val="8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3A7328"/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F693-E67B-4A4A-9260-60D4F1A0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cia</dc:creator>
  <cp:lastModifiedBy>Jhon David Ortiz  Gonzalez</cp:lastModifiedBy>
  <cp:revision>53</cp:revision>
  <cp:lastPrinted>2025-04-11T17:22:00Z</cp:lastPrinted>
  <dcterms:created xsi:type="dcterms:W3CDTF">2024-06-13T22:02:00Z</dcterms:created>
  <dcterms:modified xsi:type="dcterms:W3CDTF">2026-01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Creator">
    <vt:lpwstr>JasperReports Library version 6.0.0</vt:lpwstr>
  </property>
  <property fmtid="{D5CDD505-2E9C-101B-9397-08002B2CF9AE}" pid="4" name="LastSaved">
    <vt:filetime>2024-06-13T00:00:00Z</vt:filetime>
  </property>
  <property fmtid="{D5CDD505-2E9C-101B-9397-08002B2CF9AE}" pid="5" name="GrammarlyDocumentId">
    <vt:lpwstr>f52e1babe55876680683a48e5320af48dde04bda2085753017918b58a6663612</vt:lpwstr>
  </property>
</Properties>
</file>